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A841" w14:textId="05FCDD99" w:rsidR="000B0B1A" w:rsidRPr="00776130" w:rsidRDefault="000B0B1A" w:rsidP="00A17BF7">
      <w:pPr>
        <w:pStyle w:val="NoSpacing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Hlk158711561"/>
      <w:r w:rsidRPr="00776130">
        <w:rPr>
          <w:rFonts w:asciiTheme="minorHAnsi" w:hAnsiTheme="minorHAnsi" w:cstheme="minorHAnsi"/>
          <w:b/>
          <w:bCs/>
          <w:sz w:val="36"/>
          <w:szCs w:val="36"/>
        </w:rPr>
        <w:t>2024 Temerty Awards for Excellence in Professional Values</w:t>
      </w:r>
      <w:bookmarkEnd w:id="0"/>
      <w:r w:rsidRPr="00776130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  <w:r w:rsidR="007779C0">
        <w:rPr>
          <w:rFonts w:asciiTheme="minorHAnsi" w:hAnsiTheme="minorHAnsi" w:cstheme="minorHAnsi"/>
          <w:b/>
          <w:bCs/>
          <w:sz w:val="36"/>
          <w:szCs w:val="36"/>
        </w:rPr>
        <w:t xml:space="preserve">Nomination </w:t>
      </w:r>
      <w:r w:rsidRPr="00776130">
        <w:rPr>
          <w:rFonts w:asciiTheme="minorHAnsi" w:hAnsiTheme="minorHAnsi" w:cstheme="minorHAnsi"/>
          <w:b/>
          <w:bCs/>
          <w:sz w:val="36"/>
          <w:szCs w:val="36"/>
        </w:rPr>
        <w:t>Form</w:t>
      </w:r>
    </w:p>
    <w:p w14:paraId="2C0AD49F" w14:textId="77777777" w:rsidR="00F70637" w:rsidRPr="002055A3" w:rsidRDefault="00F70637" w:rsidP="000B0B1A">
      <w:pPr>
        <w:pStyle w:val="NoSpacing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8"/>
        <w:gridCol w:w="7376"/>
      </w:tblGrid>
      <w:tr w:rsidR="00A17BF7" w14:paraId="31EDF0F8" w14:textId="77777777" w:rsidTr="00B14A52">
        <w:trPr>
          <w:trHeight w:val="504"/>
        </w:trPr>
        <w:tc>
          <w:tcPr>
            <w:tcW w:w="5000" w:type="pct"/>
            <w:gridSpan w:val="2"/>
            <w:shd w:val="clear" w:color="auto" w:fill="25355A"/>
            <w:vAlign w:val="center"/>
          </w:tcPr>
          <w:p w14:paraId="7CF08367" w14:textId="198AFB9C" w:rsidR="00A17BF7" w:rsidRPr="003A5C8E" w:rsidRDefault="00F420FD" w:rsidP="00F420FD">
            <w:pPr>
              <w:pStyle w:val="NoSpacing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3A5C8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Section A: </w:t>
            </w:r>
            <w:r w:rsidR="00C04E2A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Nominee</w:t>
            </w:r>
            <w:r w:rsidR="00A17BF7" w:rsidRPr="003A5C8E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Information</w:t>
            </w:r>
          </w:p>
        </w:tc>
      </w:tr>
      <w:tr w:rsidR="00942A85" w14:paraId="283EAB67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057AE6A5" w14:textId="1A452FC3" w:rsidR="00F70637" w:rsidRPr="00F70637" w:rsidRDefault="00A17BF7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irst and Last </w:t>
            </w:r>
            <w:r w:rsidR="00F70637" w:rsidRPr="00F70637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3661" w:type="pct"/>
            <w:vAlign w:val="center"/>
          </w:tcPr>
          <w:p w14:paraId="56EEF520" w14:textId="14227CE4" w:rsidR="00F70637" w:rsidRPr="00F70637" w:rsidRDefault="00F70637" w:rsidP="00A17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B3562" w14:paraId="13B4BC2D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1BABEAB3" w14:textId="77777777" w:rsidR="001B3562" w:rsidRDefault="001B3562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</w:tc>
        <w:tc>
          <w:tcPr>
            <w:tcW w:w="3661" w:type="pct"/>
            <w:vAlign w:val="center"/>
          </w:tcPr>
          <w:p w14:paraId="2D579325" w14:textId="0A1DF399" w:rsidR="001B3562" w:rsidRPr="00F70637" w:rsidRDefault="001B3562" w:rsidP="00A17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942A85" w14:paraId="7B361CBE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5A0F6CB0" w14:textId="5B25406B" w:rsidR="00942A85" w:rsidRDefault="00FC19B3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le</w:t>
            </w:r>
            <w:r w:rsidR="001101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1011E" w:rsidRPr="0011011E">
              <w:rPr>
                <w:rFonts w:asciiTheme="minorHAnsi" w:hAnsiTheme="minorHAnsi" w:cstheme="minorHAnsi"/>
              </w:rPr>
              <w:t>(Select one)</w:t>
            </w:r>
            <w:r w:rsidR="00F9230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1CC98D15" w14:textId="2F238558" w:rsidR="00942A85" w:rsidRPr="00F70637" w:rsidRDefault="00000000" w:rsidP="00A17BF7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60158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5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2309">
              <w:rPr>
                <w:rFonts w:asciiTheme="minorHAnsi" w:hAnsiTheme="minorHAnsi" w:cstheme="minorHAnsi"/>
              </w:rPr>
              <w:t xml:space="preserve"> </w:t>
            </w:r>
            <w:r w:rsidR="00DD0527">
              <w:rPr>
                <w:rFonts w:asciiTheme="minorHAnsi" w:hAnsiTheme="minorHAnsi" w:cstheme="minorHAnsi"/>
              </w:rPr>
              <w:t>Faculty</w:t>
            </w:r>
            <w:r w:rsidR="00F92309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144422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2309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F92309">
              <w:rPr>
                <w:rFonts w:asciiTheme="minorHAnsi" w:hAnsiTheme="minorHAnsi" w:cstheme="minorHAnsi"/>
              </w:rPr>
              <w:t xml:space="preserve"> </w:t>
            </w:r>
            <w:r w:rsidR="00DD0527">
              <w:rPr>
                <w:rFonts w:asciiTheme="minorHAnsi" w:hAnsiTheme="minorHAnsi" w:cstheme="minorHAnsi"/>
              </w:rPr>
              <w:t>Learner</w:t>
            </w:r>
          </w:p>
        </w:tc>
      </w:tr>
      <w:tr w:rsidR="008B1A0F" w14:paraId="25236CD8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4D456D2F" w14:textId="77777777" w:rsidR="008B1A0F" w:rsidRDefault="008B1A0F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ctor </w:t>
            </w:r>
            <w:r w:rsidRPr="00754666">
              <w:rPr>
                <w:rFonts w:asciiTheme="minorHAnsi" w:hAnsiTheme="minorHAnsi" w:cstheme="minorHAnsi"/>
              </w:rPr>
              <w:t>(Select one)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7B7A7D3C" w14:textId="27BC3615" w:rsidR="008B1A0F" w:rsidRPr="00F70637" w:rsidRDefault="00000000" w:rsidP="00A17BF7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1558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E5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1A0F">
              <w:rPr>
                <w:rFonts w:asciiTheme="minorHAnsi" w:hAnsiTheme="minorHAnsi" w:cstheme="minorHAnsi"/>
              </w:rPr>
              <w:t xml:space="preserve"> Basic     </w:t>
            </w:r>
            <w:sdt>
              <w:sdtPr>
                <w:rPr>
                  <w:rFonts w:asciiTheme="minorHAnsi" w:hAnsiTheme="minorHAnsi" w:cstheme="minorHAnsi"/>
                </w:rPr>
                <w:id w:val="-145639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A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1A0F">
              <w:rPr>
                <w:rFonts w:asciiTheme="minorHAnsi" w:hAnsiTheme="minorHAnsi" w:cstheme="minorHAnsi"/>
              </w:rPr>
              <w:t xml:space="preserve"> Clinical     </w:t>
            </w:r>
            <w:sdt>
              <w:sdtPr>
                <w:rPr>
                  <w:rFonts w:asciiTheme="minorHAnsi" w:hAnsiTheme="minorHAnsi" w:cstheme="minorHAnsi"/>
                </w:rPr>
                <w:id w:val="97087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1A0F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1A0F">
              <w:rPr>
                <w:rFonts w:asciiTheme="minorHAnsi" w:hAnsiTheme="minorHAnsi" w:cstheme="minorHAnsi"/>
              </w:rPr>
              <w:t xml:space="preserve"> Rehabilitation</w:t>
            </w:r>
          </w:p>
        </w:tc>
      </w:tr>
      <w:tr w:rsidR="00F92309" w14:paraId="42639D83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3973FBAE" w14:textId="288E28D7" w:rsidR="00F92309" w:rsidRDefault="00CF1A71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  <w:r w:rsidR="00851E56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  <w:r w:rsidR="00F9230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318B26FE" w14:textId="77777777" w:rsidR="00F92309" w:rsidRPr="00F70637" w:rsidRDefault="00F92309" w:rsidP="00A17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D2BA1" w14:paraId="67FC8042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09B30451" w14:textId="4ED11F78" w:rsidR="001D2BA1" w:rsidRDefault="006F4167" w:rsidP="007C4B4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  <w:tc>
          <w:tcPr>
            <w:tcW w:w="3661" w:type="pct"/>
            <w:vAlign w:val="center"/>
          </w:tcPr>
          <w:p w14:paraId="33B954F1" w14:textId="1D9A6490" w:rsidR="001D2BA1" w:rsidRPr="00F70637" w:rsidRDefault="001D2BA1" w:rsidP="00A17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044042C" w14:textId="77777777" w:rsidR="00A17BF7" w:rsidRPr="002055A3" w:rsidRDefault="00A17BF7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8"/>
        <w:gridCol w:w="7376"/>
      </w:tblGrid>
      <w:tr w:rsidR="00A17BF7" w14:paraId="6843122C" w14:textId="77777777" w:rsidTr="00B14A52">
        <w:trPr>
          <w:trHeight w:val="504"/>
        </w:trPr>
        <w:tc>
          <w:tcPr>
            <w:tcW w:w="5000" w:type="pct"/>
            <w:gridSpan w:val="2"/>
            <w:shd w:val="clear" w:color="auto" w:fill="25355A"/>
            <w:vAlign w:val="center"/>
          </w:tcPr>
          <w:p w14:paraId="791CFDD7" w14:textId="06FB6C67" w:rsidR="00A17BF7" w:rsidRPr="00A17BF7" w:rsidRDefault="00F420FD" w:rsidP="00F420FD">
            <w:pPr>
              <w:rPr>
                <w:b/>
                <w:bCs/>
              </w:rPr>
            </w:pPr>
            <w:r w:rsidRPr="003A5C8E">
              <w:rPr>
                <w:b/>
                <w:bCs/>
                <w:color w:val="FFFFFF" w:themeColor="background1"/>
              </w:rPr>
              <w:t xml:space="preserve">Section B: </w:t>
            </w:r>
            <w:r w:rsidR="00A17BF7" w:rsidRPr="003A5C8E">
              <w:rPr>
                <w:b/>
                <w:bCs/>
                <w:color w:val="FFFFFF" w:themeColor="background1"/>
              </w:rPr>
              <w:t>Nominator Information</w:t>
            </w:r>
          </w:p>
        </w:tc>
      </w:tr>
      <w:tr w:rsidR="00E34E22" w14:paraId="39712F93" w14:textId="77777777" w:rsidTr="00C64F4F">
        <w:trPr>
          <w:trHeight w:val="432"/>
        </w:trPr>
        <w:tc>
          <w:tcPr>
            <w:tcW w:w="5000" w:type="pct"/>
            <w:gridSpan w:val="2"/>
            <w:shd w:val="clear" w:color="auto" w:fill="007FA3"/>
            <w:vAlign w:val="center"/>
          </w:tcPr>
          <w:p w14:paraId="161186E8" w14:textId="7BAD7511" w:rsidR="00E34E22" w:rsidRPr="00661A1A" w:rsidRDefault="00E34E22" w:rsidP="00F420FD">
            <w:pPr>
              <w:pStyle w:val="NoSpacing"/>
              <w:rPr>
                <w:rFonts w:asciiTheme="minorHAnsi" w:hAnsiTheme="minorHAnsi" w:cstheme="minorHAnsi"/>
                <w:sz w:val="23"/>
                <w:szCs w:val="23"/>
              </w:rPr>
            </w:pPr>
            <w:r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Primary Nominator</w:t>
            </w:r>
            <w:r w:rsidR="00A72D0C"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F70637" w14:paraId="41D592F4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463AE435" w14:textId="2F7F3610" w:rsidR="00F70637" w:rsidRPr="00F70637" w:rsidRDefault="00E34E22" w:rsidP="00D468D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and Last Name:</w:t>
            </w:r>
          </w:p>
        </w:tc>
        <w:tc>
          <w:tcPr>
            <w:tcW w:w="3661" w:type="pct"/>
            <w:vAlign w:val="center"/>
          </w:tcPr>
          <w:p w14:paraId="5C519BDF" w14:textId="77777777" w:rsidR="00F70637" w:rsidRPr="00F70637" w:rsidRDefault="00F70637" w:rsidP="00F420F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70637" w14:paraId="67F5AC6C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3973656B" w14:textId="3092A25A" w:rsidR="00F70637" w:rsidRPr="00F70637" w:rsidRDefault="00C30160" w:rsidP="00D468D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</w:tc>
        <w:tc>
          <w:tcPr>
            <w:tcW w:w="3661" w:type="pct"/>
            <w:vAlign w:val="center"/>
          </w:tcPr>
          <w:p w14:paraId="1B069E5A" w14:textId="77777777" w:rsidR="00F70637" w:rsidRPr="00F70637" w:rsidRDefault="00F70637" w:rsidP="00F420F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A7AF7" w14:paraId="03CAAEB6" w14:textId="77777777" w:rsidTr="008F25DC">
        <w:trPr>
          <w:trHeight w:val="979"/>
        </w:trPr>
        <w:tc>
          <w:tcPr>
            <w:tcW w:w="1339" w:type="pct"/>
            <w:vAlign w:val="center"/>
          </w:tcPr>
          <w:p w14:paraId="1D6F5263" w14:textId="1FA19EFC" w:rsidR="001A7AF7" w:rsidRDefault="0088336D" w:rsidP="00D468D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>
              <w:rPr>
                <w:rFonts w:asciiTheme="minorHAnsi" w:hAnsiTheme="minorHAnsi" w:cstheme="minorHAnsi"/>
              </w:rPr>
              <w:t xml:space="preserve">(Select </w:t>
            </w:r>
            <w:r w:rsidR="00DD0527">
              <w:rPr>
                <w:rFonts w:asciiTheme="minorHAnsi" w:hAnsiTheme="minorHAnsi" w:cstheme="minorHAnsi"/>
              </w:rPr>
              <w:t>all that apply</w:t>
            </w:r>
            <w:r>
              <w:rPr>
                <w:rFonts w:asciiTheme="minorHAnsi" w:hAnsiTheme="minorHAnsi" w:cstheme="minorHAnsi"/>
              </w:rPr>
              <w:t>)</w:t>
            </w:r>
            <w:r w:rsidR="001A7AF7" w:rsidRPr="00FD585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63B7E85C" w14:textId="69569D2A" w:rsidR="00CC0AC8" w:rsidRDefault="00000000" w:rsidP="00CC0AC8">
            <w:pPr>
              <w:pStyle w:val="NoSpacing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0922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0527">
              <w:rPr>
                <w:rFonts w:asciiTheme="minorHAnsi" w:hAnsiTheme="minorHAnsi" w:cstheme="minorHAnsi"/>
              </w:rPr>
              <w:t xml:space="preserve"> </w:t>
            </w:r>
            <w:r w:rsidR="00CC0AC8">
              <w:rPr>
                <w:rFonts w:asciiTheme="minorHAnsi" w:hAnsiTheme="minorHAnsi" w:cstheme="minorHAnsi"/>
              </w:rPr>
              <w:t xml:space="preserve">Department </w:t>
            </w:r>
            <w:r w:rsidR="00DD0527">
              <w:rPr>
                <w:rFonts w:asciiTheme="minorHAnsi" w:hAnsiTheme="minorHAnsi" w:cstheme="minorHAnsi"/>
              </w:rPr>
              <w:t xml:space="preserve">Chair </w:t>
            </w:r>
            <w:r w:rsidR="00CC0AC8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15740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0527">
              <w:rPr>
                <w:rFonts w:asciiTheme="minorHAnsi" w:hAnsiTheme="minorHAnsi" w:cstheme="minorHAnsi"/>
              </w:rPr>
              <w:t xml:space="preserve"> Colleague     </w:t>
            </w:r>
            <w:sdt>
              <w:sdtPr>
                <w:rPr>
                  <w:rFonts w:asciiTheme="minorHAnsi" w:hAnsiTheme="minorHAnsi" w:cstheme="minorHAnsi"/>
                </w:rPr>
                <w:id w:val="1328782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5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0527">
              <w:rPr>
                <w:rFonts w:asciiTheme="minorHAnsi" w:hAnsiTheme="minorHAnsi" w:cstheme="minorHAnsi"/>
              </w:rPr>
              <w:t xml:space="preserve"> </w:t>
            </w:r>
            <w:r w:rsidR="009D64F7">
              <w:rPr>
                <w:rFonts w:asciiTheme="minorHAnsi" w:hAnsiTheme="minorHAnsi" w:cstheme="minorHAnsi"/>
              </w:rPr>
              <w:t xml:space="preserve">Community Member     </w:t>
            </w:r>
            <w:sdt>
              <w:sdtPr>
                <w:rPr>
                  <w:rFonts w:asciiTheme="minorHAnsi" w:hAnsiTheme="minorHAnsi" w:cstheme="minorHAnsi"/>
                </w:rPr>
                <w:id w:val="-152393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25D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CCB">
              <w:rPr>
                <w:rFonts w:asciiTheme="minorHAnsi" w:hAnsiTheme="minorHAnsi" w:cstheme="minorHAnsi"/>
              </w:rPr>
              <w:t xml:space="preserve"> Faculty</w:t>
            </w:r>
          </w:p>
          <w:p w14:paraId="52B84F65" w14:textId="7F9510A3" w:rsidR="001A7AF7" w:rsidRPr="00E86CCB" w:rsidRDefault="00000000" w:rsidP="00CC0AC8">
            <w:pPr>
              <w:pStyle w:val="NoSpacing"/>
              <w:rPr>
                <w:rFonts w:asciiTheme="minorHAnsi" w:hAnsiTheme="minorHAnsi" w:cstheme="minorHAnsi"/>
                <w:u w:val="single"/>
              </w:rPr>
            </w:pPr>
            <w:sdt>
              <w:sdtPr>
                <w:rPr>
                  <w:rFonts w:asciiTheme="minorHAnsi" w:hAnsiTheme="minorHAnsi" w:cstheme="minorHAnsi"/>
                </w:rPr>
                <w:id w:val="713539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52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D0527">
              <w:rPr>
                <w:rFonts w:asciiTheme="minorHAnsi" w:hAnsiTheme="minorHAnsi" w:cstheme="minorHAnsi"/>
              </w:rPr>
              <w:t xml:space="preserve"> Learner</w:t>
            </w:r>
            <w:r w:rsidR="00E86CCB">
              <w:rPr>
                <w:rFonts w:asciiTheme="minorHAnsi" w:hAnsiTheme="minorHAnsi" w:cstheme="minorHAnsi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</w:rPr>
                <w:id w:val="-119230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2F0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86CCB">
              <w:rPr>
                <w:rFonts w:asciiTheme="minorHAnsi" w:hAnsiTheme="minorHAnsi" w:cstheme="minorHAnsi"/>
              </w:rPr>
              <w:t xml:space="preserve"> Other – Please specify: </w:t>
            </w:r>
            <w:sdt>
              <w:sdtPr>
                <w:rPr>
                  <w:rFonts w:asciiTheme="minorHAnsi" w:hAnsiTheme="minorHAnsi" w:cstheme="minorHAnsi"/>
                </w:rPr>
                <w:alias w:val="Enter Text Here"/>
                <w:tag w:val="Enter Text Here"/>
                <w:id w:val="1467467983"/>
                <w:lock w:val="sdtLocked"/>
                <w:placeholder>
                  <w:docPart w:val="0EA9EA10C7484A7D91178F97AA3F9C62"/>
                </w:placeholder>
                <w:showingPlcHdr/>
                <w15:appearance w15:val="hidden"/>
              </w:sdtPr>
              <w:sdtContent>
                <w:r w:rsidR="00CC0AC8" w:rsidRPr="00D26668">
                  <w:rPr>
                    <w:rFonts w:asciiTheme="minorHAnsi" w:hAnsiTheme="minorHAnsi" w:cstheme="minorHAnsi"/>
                    <w:u w:val="single"/>
                  </w:rPr>
                  <w:t>______________________</w:t>
                </w:r>
              </w:sdtContent>
            </w:sdt>
            <w:r w:rsidR="00E86CCB" w:rsidRPr="00E86CCB">
              <w:rPr>
                <w:rFonts w:asciiTheme="minorHAnsi" w:hAnsiTheme="minorHAnsi" w:cstheme="minorHAnsi"/>
              </w:rPr>
              <w:t xml:space="preserve">                             </w:t>
            </w:r>
            <w:r w:rsidR="00E86CCB" w:rsidRPr="00E86CCB">
              <w:rPr>
                <w:rFonts w:asciiTheme="minorHAnsi" w:hAnsiTheme="minorHAnsi" w:cstheme="minorHAnsi"/>
                <w:u w:val="single"/>
              </w:rPr>
              <w:t xml:space="preserve">         </w:t>
            </w:r>
          </w:p>
        </w:tc>
      </w:tr>
      <w:tr w:rsidR="00FD5858" w14:paraId="3F250B46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247B1364" w14:textId="1D399A8F" w:rsidR="00FD5858" w:rsidRDefault="00FD5858" w:rsidP="00D468D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  <w:r w:rsidR="00851E56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20A398AE" w14:textId="7359FA25" w:rsidR="00FD5858" w:rsidRPr="00F70637" w:rsidRDefault="00FD5858" w:rsidP="001A7A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1A7AF7" w14:paraId="72F375F0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2B157707" w14:textId="2E8A1348" w:rsidR="001A7AF7" w:rsidRDefault="00DD0527" w:rsidP="00D468D7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A7AF7">
              <w:rPr>
                <w:rFonts w:asciiTheme="minorHAnsi" w:hAnsiTheme="minorHAnsi" w:cstheme="minorHAnsi"/>
                <w:b/>
                <w:bCs/>
              </w:rPr>
              <w:t>Department:</w:t>
            </w:r>
          </w:p>
        </w:tc>
        <w:tc>
          <w:tcPr>
            <w:tcW w:w="3661" w:type="pct"/>
            <w:vAlign w:val="center"/>
          </w:tcPr>
          <w:p w14:paraId="718413AB" w14:textId="77777777" w:rsidR="001A7AF7" w:rsidRPr="00F70637" w:rsidRDefault="001A7AF7" w:rsidP="001A7A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1C40319" w14:textId="77777777" w:rsidR="00651CD9" w:rsidRPr="002055A3" w:rsidRDefault="00651CD9">
      <w:pPr>
        <w:rPr>
          <w:sz w:val="12"/>
          <w:szCs w:val="12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8"/>
        <w:gridCol w:w="7376"/>
      </w:tblGrid>
      <w:tr w:rsidR="00A72D0C" w14:paraId="651896AE" w14:textId="77777777" w:rsidTr="00C64F4F">
        <w:trPr>
          <w:trHeight w:val="432"/>
        </w:trPr>
        <w:tc>
          <w:tcPr>
            <w:tcW w:w="5000" w:type="pct"/>
            <w:gridSpan w:val="2"/>
            <w:shd w:val="clear" w:color="auto" w:fill="007FA3"/>
            <w:vAlign w:val="center"/>
          </w:tcPr>
          <w:p w14:paraId="1C0ACAF3" w14:textId="35044A7F" w:rsidR="00A72D0C" w:rsidRPr="003A5C8E" w:rsidRDefault="00A72D0C" w:rsidP="00F420FD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Supporting Nominator</w:t>
            </w:r>
            <w:r w:rsidR="00651CD9"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 xml:space="preserve"> #1</w:t>
            </w:r>
            <w:r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A137A8" w14:paraId="3CC1607E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7B597935" w14:textId="340162FD" w:rsidR="00A137A8" w:rsidRPr="00F70637" w:rsidRDefault="00A137A8" w:rsidP="00A137A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and Last Name:</w:t>
            </w:r>
          </w:p>
        </w:tc>
        <w:tc>
          <w:tcPr>
            <w:tcW w:w="3661" w:type="pct"/>
            <w:vAlign w:val="center"/>
          </w:tcPr>
          <w:p w14:paraId="328BEAF4" w14:textId="77777777" w:rsidR="00A137A8" w:rsidRPr="00F70637" w:rsidRDefault="00A137A8" w:rsidP="00A137A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37A8" w14:paraId="4063518F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619F910C" w14:textId="7F2752F8" w:rsidR="00A137A8" w:rsidRPr="00F70637" w:rsidRDefault="00A137A8" w:rsidP="00A137A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</w:tc>
        <w:tc>
          <w:tcPr>
            <w:tcW w:w="3661" w:type="pct"/>
            <w:vAlign w:val="center"/>
          </w:tcPr>
          <w:p w14:paraId="418C59F1" w14:textId="77777777" w:rsidR="00A137A8" w:rsidRPr="00F70637" w:rsidRDefault="00A137A8" w:rsidP="00A137A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37A8" w14:paraId="4DAC5C34" w14:textId="77777777" w:rsidTr="00A137A8">
        <w:trPr>
          <w:trHeight w:val="976"/>
        </w:trPr>
        <w:tc>
          <w:tcPr>
            <w:tcW w:w="1339" w:type="pct"/>
            <w:vAlign w:val="center"/>
          </w:tcPr>
          <w:p w14:paraId="57621FD5" w14:textId="78E8A582" w:rsidR="00A137A8" w:rsidRDefault="00A137A8" w:rsidP="00A137A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>
              <w:rPr>
                <w:rFonts w:asciiTheme="minorHAnsi" w:hAnsiTheme="minorHAnsi" w:cstheme="minorHAnsi"/>
              </w:rPr>
              <w:t>(Select all that apply)</w:t>
            </w:r>
            <w:r w:rsidRPr="00FD585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4C0B1706" w14:textId="77777777" w:rsidR="00CC0AC8" w:rsidRDefault="00000000" w:rsidP="00CC0AC8">
            <w:pPr>
              <w:pStyle w:val="NoSpacing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768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Department Chair     </w:t>
            </w:r>
            <w:sdt>
              <w:sdtPr>
                <w:rPr>
                  <w:rFonts w:asciiTheme="minorHAnsi" w:hAnsiTheme="minorHAnsi" w:cstheme="minorHAnsi"/>
                </w:rPr>
                <w:id w:val="-198514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Colleague     </w:t>
            </w:r>
            <w:sdt>
              <w:sdtPr>
                <w:rPr>
                  <w:rFonts w:asciiTheme="minorHAnsi" w:hAnsiTheme="minorHAnsi" w:cstheme="minorHAnsi"/>
                </w:rPr>
                <w:id w:val="-105754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Community Member     </w:t>
            </w:r>
            <w:sdt>
              <w:sdtPr>
                <w:rPr>
                  <w:rFonts w:asciiTheme="minorHAnsi" w:hAnsiTheme="minorHAnsi" w:cstheme="minorHAnsi"/>
                </w:rPr>
                <w:id w:val="189153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Faculty</w:t>
            </w:r>
          </w:p>
          <w:p w14:paraId="6A6C0944" w14:textId="607F0D01" w:rsidR="00A137A8" w:rsidRPr="00F70637" w:rsidRDefault="00000000" w:rsidP="00CC0AC8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9142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Learner     </w:t>
            </w:r>
            <w:sdt>
              <w:sdtPr>
                <w:rPr>
                  <w:rFonts w:asciiTheme="minorHAnsi" w:hAnsiTheme="minorHAnsi" w:cstheme="minorHAnsi"/>
                </w:rPr>
                <w:id w:val="-124016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Other – Please specify: </w:t>
            </w:r>
            <w:sdt>
              <w:sdtPr>
                <w:rPr>
                  <w:rFonts w:asciiTheme="minorHAnsi" w:hAnsiTheme="minorHAnsi" w:cstheme="minorHAnsi"/>
                </w:rPr>
                <w:alias w:val="Enter Text Here"/>
                <w:tag w:val="Enter Text Here"/>
                <w:id w:val="1494766931"/>
                <w:placeholder>
                  <w:docPart w:val="305E0DAE421346B5BC486041287FE9D5"/>
                </w:placeholder>
                <w:showingPlcHdr/>
                <w15:appearance w15:val="hidden"/>
              </w:sdtPr>
              <w:sdtContent>
                <w:r w:rsidR="00CC0AC8" w:rsidRPr="00D26668">
                  <w:rPr>
                    <w:rFonts w:asciiTheme="minorHAnsi" w:hAnsiTheme="minorHAnsi" w:cstheme="minorHAnsi"/>
                    <w:u w:val="single"/>
                  </w:rPr>
                  <w:t>______________________</w:t>
                </w:r>
              </w:sdtContent>
            </w:sdt>
            <w:r w:rsidR="00CC0AC8" w:rsidRPr="00E86CCB">
              <w:rPr>
                <w:rFonts w:asciiTheme="minorHAnsi" w:hAnsiTheme="minorHAnsi" w:cstheme="minorHAnsi"/>
              </w:rPr>
              <w:t xml:space="preserve">                             </w:t>
            </w:r>
            <w:r w:rsidR="00CC0AC8" w:rsidRPr="00E86CCB">
              <w:rPr>
                <w:rFonts w:asciiTheme="minorHAnsi" w:hAnsiTheme="minorHAnsi" w:cstheme="minorHAnsi"/>
                <w:u w:val="single"/>
              </w:rPr>
              <w:t xml:space="preserve">         </w:t>
            </w:r>
          </w:p>
        </w:tc>
      </w:tr>
      <w:tr w:rsidR="00A137A8" w14:paraId="482FF72C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7C07FB6A" w14:textId="0B8E1C04" w:rsidR="00A137A8" w:rsidRDefault="00A137A8" w:rsidP="00A137A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  <w:r w:rsidR="00851E56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59450725" w14:textId="77777777" w:rsidR="00A137A8" w:rsidRPr="00F70637" w:rsidRDefault="00A137A8" w:rsidP="00A137A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137A8" w14:paraId="4113ABDF" w14:textId="77777777" w:rsidTr="00C64F4F">
        <w:trPr>
          <w:trHeight w:val="418"/>
        </w:trPr>
        <w:tc>
          <w:tcPr>
            <w:tcW w:w="1339" w:type="pct"/>
            <w:vAlign w:val="center"/>
          </w:tcPr>
          <w:p w14:paraId="1E232979" w14:textId="745BCCE4" w:rsidR="00A137A8" w:rsidRDefault="00A137A8" w:rsidP="00A137A8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Department:</w:t>
            </w:r>
          </w:p>
        </w:tc>
        <w:tc>
          <w:tcPr>
            <w:tcW w:w="3661" w:type="pct"/>
            <w:vAlign w:val="center"/>
          </w:tcPr>
          <w:p w14:paraId="45FAC991" w14:textId="77777777" w:rsidR="00A137A8" w:rsidRPr="00F70637" w:rsidRDefault="00A137A8" w:rsidP="00A137A8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6A0E8EB" w14:textId="4A5851DE" w:rsidR="00F269B7" w:rsidRPr="002055A3" w:rsidRDefault="00F269B7">
      <w:pPr>
        <w:rPr>
          <w:rFonts w:cstheme="minorHAnsi"/>
          <w:b/>
          <w:bCs/>
          <w:sz w:val="12"/>
          <w:szCs w:val="12"/>
          <w:lang w:val="en-US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98"/>
        <w:gridCol w:w="7376"/>
      </w:tblGrid>
      <w:tr w:rsidR="00556D92" w:rsidRPr="003A5C8E" w14:paraId="09BE628C" w14:textId="77777777" w:rsidTr="00C64F4F">
        <w:trPr>
          <w:trHeight w:val="432"/>
        </w:trPr>
        <w:tc>
          <w:tcPr>
            <w:tcW w:w="5000" w:type="pct"/>
            <w:gridSpan w:val="2"/>
            <w:shd w:val="clear" w:color="auto" w:fill="007FA3"/>
            <w:vAlign w:val="center"/>
          </w:tcPr>
          <w:p w14:paraId="59A428CF" w14:textId="2D63EA7A" w:rsidR="00556D92" w:rsidRPr="003A5C8E" w:rsidRDefault="00556D92" w:rsidP="004C30E6">
            <w:pPr>
              <w:pStyle w:val="NoSpacing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Supporting Nominator #</w:t>
            </w:r>
            <w:r w:rsidR="00A36D58"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2</w:t>
            </w:r>
            <w:r w:rsidRPr="00661A1A">
              <w:rPr>
                <w:rFonts w:asciiTheme="minorHAnsi" w:hAnsiTheme="minorHAnsi" w:cstheme="minorHAnsi"/>
                <w:b/>
                <w:bCs/>
                <w:color w:val="FFFFFF" w:themeColor="background1"/>
                <w:sz w:val="23"/>
                <w:szCs w:val="23"/>
              </w:rPr>
              <w:t>:</w:t>
            </w:r>
          </w:p>
        </w:tc>
      </w:tr>
      <w:tr w:rsidR="00CA105D" w:rsidRPr="00F70637" w14:paraId="66C042A1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67D74410" w14:textId="75B74DA0" w:rsidR="00CA105D" w:rsidRPr="00F70637" w:rsidRDefault="00CA105D" w:rsidP="00CA105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rst and Last Name:</w:t>
            </w:r>
          </w:p>
        </w:tc>
        <w:tc>
          <w:tcPr>
            <w:tcW w:w="3661" w:type="pct"/>
            <w:vAlign w:val="center"/>
          </w:tcPr>
          <w:p w14:paraId="485B0449" w14:textId="77777777" w:rsidR="00CA105D" w:rsidRPr="00F70637" w:rsidRDefault="00CA105D" w:rsidP="00CA105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A105D" w:rsidRPr="00F70637" w14:paraId="7A782F1A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78C8F9B8" w14:textId="277CF9DE" w:rsidR="00CA105D" w:rsidRPr="00F70637" w:rsidRDefault="00CA105D" w:rsidP="00CA105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-mail Address:</w:t>
            </w:r>
          </w:p>
        </w:tc>
        <w:tc>
          <w:tcPr>
            <w:tcW w:w="3661" w:type="pct"/>
            <w:vAlign w:val="center"/>
          </w:tcPr>
          <w:p w14:paraId="512102E0" w14:textId="77777777" w:rsidR="00CA105D" w:rsidRPr="00F70637" w:rsidRDefault="00CA105D" w:rsidP="00CA105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A105D" w:rsidRPr="00F70637" w14:paraId="0B4D0842" w14:textId="77777777" w:rsidTr="00CA105D">
        <w:trPr>
          <w:trHeight w:val="979"/>
        </w:trPr>
        <w:tc>
          <w:tcPr>
            <w:tcW w:w="1339" w:type="pct"/>
            <w:vAlign w:val="center"/>
          </w:tcPr>
          <w:p w14:paraId="6FB3EF94" w14:textId="5F295581" w:rsidR="00CA105D" w:rsidRDefault="00CA105D" w:rsidP="00CA105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>
              <w:rPr>
                <w:rFonts w:asciiTheme="minorHAnsi" w:hAnsiTheme="minorHAnsi" w:cstheme="minorHAnsi"/>
              </w:rPr>
              <w:t>(Select all that apply)</w:t>
            </w:r>
            <w:r w:rsidRPr="00FD5858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253675AC" w14:textId="77777777" w:rsidR="00CC0AC8" w:rsidRDefault="00000000" w:rsidP="00CC0AC8">
            <w:pPr>
              <w:pStyle w:val="NoSpacing"/>
              <w:spacing w:after="12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390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Department Chair     </w:t>
            </w:r>
            <w:sdt>
              <w:sdtPr>
                <w:rPr>
                  <w:rFonts w:asciiTheme="minorHAnsi" w:hAnsiTheme="minorHAnsi" w:cstheme="minorHAnsi"/>
                </w:rPr>
                <w:id w:val="118448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Colleague     </w:t>
            </w:r>
            <w:sdt>
              <w:sdtPr>
                <w:rPr>
                  <w:rFonts w:asciiTheme="minorHAnsi" w:hAnsiTheme="minorHAnsi" w:cstheme="minorHAnsi"/>
                </w:rPr>
                <w:id w:val="16722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Community Member     </w:t>
            </w:r>
            <w:sdt>
              <w:sdtPr>
                <w:rPr>
                  <w:rFonts w:asciiTheme="minorHAnsi" w:hAnsiTheme="minorHAnsi" w:cstheme="minorHAnsi"/>
                </w:rPr>
                <w:id w:val="1886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Faculty</w:t>
            </w:r>
          </w:p>
          <w:p w14:paraId="64FAF9C6" w14:textId="354D08D3" w:rsidR="00CA105D" w:rsidRPr="00F70637" w:rsidRDefault="00000000" w:rsidP="00CC0AC8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607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Learner     </w:t>
            </w:r>
            <w:sdt>
              <w:sdtPr>
                <w:rPr>
                  <w:rFonts w:asciiTheme="minorHAnsi" w:hAnsiTheme="minorHAnsi" w:cstheme="minorHAnsi"/>
                </w:rPr>
                <w:id w:val="209120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AC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C0AC8">
              <w:rPr>
                <w:rFonts w:asciiTheme="minorHAnsi" w:hAnsiTheme="minorHAnsi" w:cstheme="minorHAnsi"/>
              </w:rPr>
              <w:t xml:space="preserve"> Other – Please specify: </w:t>
            </w:r>
            <w:sdt>
              <w:sdtPr>
                <w:rPr>
                  <w:rFonts w:asciiTheme="minorHAnsi" w:hAnsiTheme="minorHAnsi" w:cstheme="minorHAnsi"/>
                </w:rPr>
                <w:alias w:val="Enter Text Here"/>
                <w:tag w:val="Enter Text Here"/>
                <w:id w:val="-182750803"/>
                <w:placeholder>
                  <w:docPart w:val="AC6698EDFD16496DA0E4E2075FF88139"/>
                </w:placeholder>
                <w:showingPlcHdr/>
                <w15:appearance w15:val="hidden"/>
              </w:sdtPr>
              <w:sdtContent>
                <w:r w:rsidR="00CC0AC8" w:rsidRPr="00D26668">
                  <w:rPr>
                    <w:rFonts w:asciiTheme="minorHAnsi" w:hAnsiTheme="minorHAnsi" w:cstheme="minorHAnsi"/>
                    <w:u w:val="single"/>
                  </w:rPr>
                  <w:t>______________________</w:t>
                </w:r>
              </w:sdtContent>
            </w:sdt>
            <w:r w:rsidR="00CC0AC8" w:rsidRPr="00E86CCB">
              <w:rPr>
                <w:rFonts w:asciiTheme="minorHAnsi" w:hAnsiTheme="minorHAnsi" w:cstheme="minorHAnsi"/>
              </w:rPr>
              <w:t xml:space="preserve">                             </w:t>
            </w:r>
            <w:r w:rsidR="00CC0AC8" w:rsidRPr="00E86CCB">
              <w:rPr>
                <w:rFonts w:asciiTheme="minorHAnsi" w:hAnsiTheme="minorHAnsi" w:cstheme="minorHAnsi"/>
                <w:u w:val="single"/>
              </w:rPr>
              <w:t xml:space="preserve">         </w:t>
            </w:r>
          </w:p>
        </w:tc>
      </w:tr>
      <w:tr w:rsidR="00CA105D" w:rsidRPr="00F70637" w14:paraId="709F6DF1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254291F6" w14:textId="4701BD33" w:rsidR="00CA105D" w:rsidRDefault="00CA105D" w:rsidP="00CA105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  <w:r w:rsidR="00851E56">
              <w:rPr>
                <w:rFonts w:asciiTheme="minorHAnsi" w:hAnsiTheme="minorHAnsi" w:cstheme="minorHAnsi"/>
                <w:b/>
                <w:bCs/>
              </w:rPr>
              <w:t xml:space="preserve"> Title</w:t>
            </w:r>
            <w:r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3661" w:type="pct"/>
            <w:vAlign w:val="center"/>
          </w:tcPr>
          <w:p w14:paraId="05E656DF" w14:textId="77777777" w:rsidR="00CA105D" w:rsidRPr="00F70637" w:rsidRDefault="00CA105D" w:rsidP="00CA105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CA105D" w:rsidRPr="00F70637" w14:paraId="210A9129" w14:textId="77777777" w:rsidTr="00363986">
        <w:trPr>
          <w:trHeight w:val="418"/>
        </w:trPr>
        <w:tc>
          <w:tcPr>
            <w:tcW w:w="1339" w:type="pct"/>
            <w:vAlign w:val="center"/>
          </w:tcPr>
          <w:p w14:paraId="2F49BAF3" w14:textId="699CB507" w:rsidR="00CA105D" w:rsidRDefault="00CA105D" w:rsidP="00CA105D">
            <w:pPr>
              <w:pStyle w:val="NoSpacing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Department:</w:t>
            </w:r>
          </w:p>
        </w:tc>
        <w:tc>
          <w:tcPr>
            <w:tcW w:w="3661" w:type="pct"/>
            <w:vAlign w:val="center"/>
          </w:tcPr>
          <w:p w14:paraId="3A95D49E" w14:textId="77777777" w:rsidR="00CA105D" w:rsidRPr="00F70637" w:rsidRDefault="00CA105D" w:rsidP="00CA105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6E989C80" w14:textId="77777777" w:rsidR="000A0D38" w:rsidRPr="002055A3" w:rsidRDefault="000A0D38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7D565A49" w14:textId="77777777" w:rsidTr="00B14A52">
        <w:trPr>
          <w:trHeight w:val="504"/>
        </w:trPr>
        <w:tc>
          <w:tcPr>
            <w:tcW w:w="5000" w:type="pct"/>
            <w:shd w:val="clear" w:color="auto" w:fill="25355A"/>
            <w:vAlign w:val="center"/>
          </w:tcPr>
          <w:p w14:paraId="10508DA3" w14:textId="21F4F025" w:rsidR="00AB60E1" w:rsidRPr="00A17BF7" w:rsidRDefault="00AB60E1" w:rsidP="00890BDB">
            <w:pPr>
              <w:rPr>
                <w:b/>
                <w:bCs/>
              </w:rPr>
            </w:pPr>
            <w:r w:rsidRPr="003A5C8E">
              <w:rPr>
                <w:b/>
                <w:bCs/>
                <w:color w:val="FFFFFF" w:themeColor="background1"/>
              </w:rPr>
              <w:t xml:space="preserve">Section </w:t>
            </w:r>
            <w:r>
              <w:rPr>
                <w:b/>
                <w:bCs/>
                <w:color w:val="FFFFFF" w:themeColor="background1"/>
              </w:rPr>
              <w:t>C</w:t>
            </w:r>
            <w:r w:rsidRPr="003A5C8E"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</w:rPr>
              <w:t>Questions</w:t>
            </w:r>
          </w:p>
        </w:tc>
      </w:tr>
    </w:tbl>
    <w:p w14:paraId="74D2ABEF" w14:textId="77777777" w:rsidR="00AB60E1" w:rsidRPr="008810BC" w:rsidRDefault="00AB60E1" w:rsidP="00AB60E1">
      <w:pPr>
        <w:rPr>
          <w:sz w:val="10"/>
          <w:szCs w:val="10"/>
        </w:rPr>
      </w:pPr>
    </w:p>
    <w:p w14:paraId="19496543" w14:textId="3923C8C9" w:rsidR="00F85018" w:rsidRDefault="00AB60E1" w:rsidP="007F0964">
      <w:pPr>
        <w:spacing w:after="60"/>
      </w:pPr>
      <w:r>
        <w:t xml:space="preserve">Please describe how your </w:t>
      </w:r>
      <w:r w:rsidR="00C04E2A">
        <w:t>nominee</w:t>
      </w:r>
      <w:r>
        <w:t xml:space="preserve"> demonstrates</w:t>
      </w:r>
      <w:r w:rsidR="00911967">
        <w:t xml:space="preserve"> commitment to</w:t>
      </w:r>
      <w:r>
        <w:t xml:space="preserve"> the following</w:t>
      </w:r>
      <w:r w:rsidR="00F85018">
        <w:t>:</w:t>
      </w:r>
    </w:p>
    <w:p w14:paraId="511AF51F" w14:textId="77DFF486" w:rsidR="00AB60E1" w:rsidRPr="00F85018" w:rsidRDefault="00911967" w:rsidP="007F0964">
      <w:pPr>
        <w:spacing w:after="60"/>
        <w:rPr>
          <w:b/>
          <w:bCs/>
          <w:sz w:val="22"/>
          <w:szCs w:val="22"/>
        </w:rPr>
      </w:pPr>
      <w:r w:rsidRPr="00F85018">
        <w:rPr>
          <w:b/>
          <w:bCs/>
          <w:sz w:val="22"/>
          <w:szCs w:val="22"/>
        </w:rPr>
        <w:t>(</w:t>
      </w:r>
      <w:r w:rsidR="005B2E25" w:rsidRPr="00F85018">
        <w:rPr>
          <w:b/>
          <w:bCs/>
          <w:sz w:val="22"/>
          <w:szCs w:val="22"/>
        </w:rPr>
        <w:t>NOTE: P</w:t>
      </w:r>
      <w:r w:rsidRPr="00F85018">
        <w:rPr>
          <w:b/>
          <w:bCs/>
          <w:sz w:val="22"/>
          <w:szCs w:val="22"/>
        </w:rPr>
        <w:t xml:space="preserve">oint form </w:t>
      </w:r>
      <w:r w:rsidR="005B2E25" w:rsidRPr="00F85018">
        <w:rPr>
          <w:b/>
          <w:bCs/>
          <w:sz w:val="22"/>
          <w:szCs w:val="22"/>
        </w:rPr>
        <w:t xml:space="preserve">responses are </w:t>
      </w:r>
      <w:r w:rsidR="00F85018" w:rsidRPr="00F85018">
        <w:rPr>
          <w:b/>
          <w:bCs/>
          <w:sz w:val="22"/>
          <w:szCs w:val="22"/>
        </w:rPr>
        <w:t>acceptable,</w:t>
      </w:r>
      <w:r w:rsidR="001A0925" w:rsidRPr="00F85018">
        <w:rPr>
          <w:b/>
          <w:bCs/>
          <w:sz w:val="22"/>
          <w:szCs w:val="22"/>
        </w:rPr>
        <w:t xml:space="preserve"> and examples </w:t>
      </w:r>
      <w:r w:rsidR="005B2E25" w:rsidRPr="00F85018">
        <w:rPr>
          <w:b/>
          <w:bCs/>
          <w:sz w:val="22"/>
          <w:szCs w:val="22"/>
        </w:rPr>
        <w:t>enhance the nomination</w:t>
      </w:r>
      <w:r w:rsidR="00D91159">
        <w:rPr>
          <w:b/>
          <w:bCs/>
          <w:sz w:val="22"/>
          <w:szCs w:val="22"/>
        </w:rPr>
        <w:t>.</w:t>
      </w:r>
      <w:r w:rsidRPr="00F85018">
        <w:rPr>
          <w:b/>
          <w:bCs/>
          <w:sz w:val="22"/>
          <w:szCs w:val="22"/>
        </w:rPr>
        <w:t>)</w:t>
      </w:r>
    </w:p>
    <w:p w14:paraId="123A8580" w14:textId="77777777" w:rsidR="00AB60E1" w:rsidRPr="008810BC" w:rsidRDefault="00AB60E1" w:rsidP="00AB60E1">
      <w:pPr>
        <w:rPr>
          <w:sz w:val="6"/>
          <w:szCs w:val="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691DEC7D" w14:textId="77777777" w:rsidTr="00C52A7D">
        <w:trPr>
          <w:trHeight w:val="1080"/>
        </w:trPr>
        <w:tc>
          <w:tcPr>
            <w:tcW w:w="5000" w:type="pct"/>
            <w:shd w:val="clear" w:color="auto" w:fill="E0EFF4" w:themeFill="accent6" w:themeFillTint="33"/>
            <w:vAlign w:val="center"/>
          </w:tcPr>
          <w:p w14:paraId="204A9AB6" w14:textId="44FED860" w:rsidR="00AB60E1" w:rsidRPr="009D125E" w:rsidRDefault="00911967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AB60E1" w:rsidRPr="001459A4">
              <w:rPr>
                <w:rFonts w:asciiTheme="minorHAnsi" w:hAnsiTheme="minorHAnsi" w:cstheme="minorHAnsi"/>
                <w:b/>
                <w:bCs/>
              </w:rPr>
              <w:t xml:space="preserve">airness, integrity, and ethical standards in carrying out professional and academic </w:t>
            </w:r>
            <w:r w:rsidRPr="001459A4">
              <w:rPr>
                <w:rFonts w:asciiTheme="minorHAnsi" w:hAnsiTheme="minorHAnsi" w:cstheme="minorHAnsi"/>
                <w:b/>
                <w:bCs/>
              </w:rPr>
              <w:t>endeavors</w:t>
            </w:r>
            <w:r w:rsidR="00AB60E1" w:rsidRPr="001459A4">
              <w:rPr>
                <w:rFonts w:asciiTheme="minorHAnsi" w:hAnsiTheme="minorHAnsi" w:cstheme="minorHAnsi"/>
                <w:b/>
                <w:bCs/>
              </w:rPr>
              <w:t>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5EF6B5E7" w14:textId="77777777" w:rsidTr="004C4BF7">
        <w:trPr>
          <w:trHeight w:val="1584"/>
        </w:trPr>
        <w:tc>
          <w:tcPr>
            <w:tcW w:w="5000" w:type="pct"/>
          </w:tcPr>
          <w:p w14:paraId="3C067657" w14:textId="77777777" w:rsidR="00AB60E1" w:rsidRPr="00F70637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A15E638" w14:textId="77777777" w:rsidR="00AB60E1" w:rsidRPr="002055A3" w:rsidRDefault="00AB60E1" w:rsidP="004C4BF7">
      <w:pPr>
        <w:rPr>
          <w:rFonts w:cstheme="minorHAnsi"/>
          <w:b/>
          <w:bCs/>
          <w:sz w:val="16"/>
          <w:szCs w:val="16"/>
          <w:lang w:val="en-US"/>
        </w:rPr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10080"/>
      </w:tblGrid>
      <w:tr w:rsidR="00AB60E1" w14:paraId="3CD6F498" w14:textId="77777777" w:rsidTr="00C52A7D">
        <w:trPr>
          <w:trHeight w:val="1080"/>
        </w:trPr>
        <w:tc>
          <w:tcPr>
            <w:tcW w:w="5000" w:type="pct"/>
            <w:shd w:val="clear" w:color="auto" w:fill="E0EFF4" w:themeFill="accent6" w:themeFillTint="33"/>
            <w:vAlign w:val="center"/>
          </w:tcPr>
          <w:p w14:paraId="5DD483F3" w14:textId="1965F0F3" w:rsidR="00AB60E1" w:rsidRPr="009D125E" w:rsidRDefault="00911967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</w:t>
            </w:r>
            <w:r w:rsidR="00AB60E1" w:rsidRPr="00C12A03">
              <w:rPr>
                <w:rFonts w:asciiTheme="minorHAnsi" w:hAnsiTheme="minorHAnsi" w:cstheme="minorHAnsi"/>
                <w:b/>
                <w:bCs/>
              </w:rPr>
              <w:t>acilitation of psychologically, culturally, and physically safe learning environments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41326041" w14:textId="77777777" w:rsidTr="004C4BF7">
        <w:trPr>
          <w:trHeight w:val="1584"/>
        </w:trPr>
        <w:tc>
          <w:tcPr>
            <w:tcW w:w="5000" w:type="pct"/>
          </w:tcPr>
          <w:p w14:paraId="54CDF969" w14:textId="77777777" w:rsidR="00AB60E1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1D72339A" w14:textId="13729586" w:rsidR="004C4BF7" w:rsidRPr="00F70637" w:rsidRDefault="004C4BF7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44A37820" w14:textId="77777777" w:rsidR="00AB60E1" w:rsidRPr="002055A3" w:rsidRDefault="00AB60E1" w:rsidP="00AB60E1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03D6B3F8" w14:textId="77777777" w:rsidTr="00C52A7D">
        <w:trPr>
          <w:trHeight w:val="108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24DB158E" w14:textId="008CF3C4" w:rsidR="00AB60E1" w:rsidRPr="009D125E" w:rsidRDefault="00911967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C</w:t>
            </w:r>
            <w:r w:rsidR="00AB60E1" w:rsidRPr="00226200">
              <w:rPr>
                <w:rFonts w:asciiTheme="minorHAnsi" w:hAnsiTheme="minorHAnsi" w:cstheme="minorHAnsi"/>
                <w:b/>
                <w:bCs/>
              </w:rPr>
              <w:t>ollective responsibility of ensuring one another's well-beings through demonstration of kindness, respect, civility, humility, and/or self-direction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743AD88E" w14:textId="77777777" w:rsidTr="004C4BF7">
        <w:trPr>
          <w:trHeight w:val="158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FD8F" w14:textId="77777777" w:rsidR="00AB60E1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EC2DA3A" w14:textId="30187C49" w:rsidR="00736E38" w:rsidRDefault="00736E38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092B899" w14:textId="77777777" w:rsidR="00AB60E1" w:rsidRPr="002055A3" w:rsidRDefault="00AB60E1" w:rsidP="004C4BF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0888B565" w14:textId="77777777" w:rsidTr="00C52A7D">
        <w:trPr>
          <w:trHeight w:val="108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0C0720F9" w14:textId="0CCCBFCE" w:rsidR="00AB60E1" w:rsidRPr="00681071" w:rsidRDefault="00C52A7D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nti-oppressive and anti-racist practices through consistent advocacy and inclusion for equity deserving groups and allyship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428C170D" w14:textId="77777777" w:rsidTr="004C4BF7">
        <w:trPr>
          <w:trHeight w:val="158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39B5C" w14:textId="77777777" w:rsidR="00AB60E1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135D26AA" w14:textId="77777777" w:rsidR="00AB60E1" w:rsidRPr="002055A3" w:rsidRDefault="00AB60E1" w:rsidP="004C4BF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54C552C7" w14:textId="77777777" w:rsidTr="00C52A7D">
        <w:trPr>
          <w:trHeight w:val="1080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3203BF0E" w14:textId="2446A7C0" w:rsidR="00AB60E1" w:rsidRPr="009D125E" w:rsidRDefault="00C52A7D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</w:t>
            </w:r>
            <w:r w:rsidR="00AB60E1" w:rsidRPr="009E06FE">
              <w:rPr>
                <w:rFonts w:asciiTheme="minorHAnsi" w:hAnsiTheme="minorHAnsi" w:cstheme="minorHAnsi"/>
                <w:b/>
                <w:bCs/>
              </w:rPr>
              <w:t>chieving the mandates of the Truth and Reconciliation Commission in our healthcare education, practice, and research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AB60E1"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3A7A9D8C" w14:textId="77777777" w:rsidTr="004C4BF7">
        <w:trPr>
          <w:trHeight w:val="158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57C34" w14:textId="2A687483" w:rsidR="004C4BF7" w:rsidRDefault="004C4BF7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31793327" w14:textId="71554292" w:rsidR="00474296" w:rsidRPr="002055A3" w:rsidRDefault="00474296" w:rsidP="00AB60E1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4E91FE27" w14:textId="77777777" w:rsidTr="00C52A7D">
        <w:trPr>
          <w:cantSplit/>
          <w:trHeight w:val="93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17A275E8" w14:textId="23A64A8E" w:rsidR="00AB60E1" w:rsidRPr="009D125E" w:rsidRDefault="00AB60E1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155AA6">
              <w:rPr>
                <w:rFonts w:asciiTheme="minorHAnsi" w:hAnsiTheme="minorHAnsi" w:cstheme="minorHAnsi"/>
                <w:b/>
                <w:bCs/>
              </w:rPr>
              <w:t>Breadth of professional values represented by this individual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31A3DF53" w14:textId="77777777" w:rsidTr="004C4BF7">
        <w:trPr>
          <w:cantSplit/>
          <w:trHeight w:val="158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F2D6" w14:textId="77777777" w:rsidR="00AB60E1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76BB35FC" w14:textId="77777777" w:rsidR="00AB60E1" w:rsidRPr="002055A3" w:rsidRDefault="00AB60E1" w:rsidP="004C4BF7">
      <w:pPr>
        <w:rPr>
          <w:sz w:val="16"/>
          <w:szCs w:val="16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555C7FD3" w14:textId="77777777" w:rsidTr="00C52A7D">
        <w:trPr>
          <w:trHeight w:val="93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64D4DE2E" w14:textId="7A1ACBB3" w:rsidR="00AB60E1" w:rsidRPr="009D125E" w:rsidRDefault="00AB60E1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573CF8">
              <w:rPr>
                <w:rFonts w:asciiTheme="minorHAnsi" w:hAnsiTheme="minorHAnsi" w:cstheme="minorHAnsi"/>
                <w:b/>
                <w:bCs/>
              </w:rPr>
              <w:lastRenderedPageBreak/>
              <w:t>Impact on TFoM and broader communities.</w:t>
            </w:r>
            <w:r w:rsidR="009D125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D125E">
              <w:rPr>
                <w:rFonts w:asciiTheme="minorHAnsi" w:hAnsiTheme="minorHAnsi" w:cstheme="minorHAnsi"/>
                <w:b/>
                <w:bCs/>
              </w:rPr>
              <w:t>Provide example(s) where applicable.</w:t>
            </w:r>
          </w:p>
        </w:tc>
      </w:tr>
      <w:tr w:rsidR="00AB60E1" w14:paraId="23ED28C9" w14:textId="77777777" w:rsidTr="004C4BF7">
        <w:trPr>
          <w:trHeight w:val="1584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97D2" w14:textId="77777777" w:rsidR="00AB60E1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5C426429" w14:textId="77777777" w:rsidR="00AB60E1" w:rsidRPr="002055A3" w:rsidRDefault="00AB60E1" w:rsidP="004C4BF7">
      <w:pPr>
        <w:rPr>
          <w:sz w:val="20"/>
          <w:szCs w:val="20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AB60E1" w14:paraId="53F9B97C" w14:textId="77777777" w:rsidTr="00C52A7D">
        <w:trPr>
          <w:trHeight w:val="936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0EFF4" w:themeFill="accent6" w:themeFillTint="33"/>
            <w:vAlign w:val="center"/>
          </w:tcPr>
          <w:p w14:paraId="7A095B1F" w14:textId="5FE535F7" w:rsidR="00AB60E1" w:rsidRPr="00262914" w:rsidRDefault="00AB60E1" w:rsidP="004C4BF7">
            <w:pPr>
              <w:pStyle w:val="NoSpacing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bCs/>
              </w:rPr>
            </w:pPr>
            <w:r w:rsidRPr="00262914">
              <w:rPr>
                <w:rFonts w:asciiTheme="minorHAnsi" w:hAnsiTheme="minorHAnsi" w:cstheme="minorHAnsi"/>
                <w:b/>
                <w:bCs/>
              </w:rPr>
              <w:t xml:space="preserve">Optional - </w:t>
            </w:r>
            <w:r w:rsidR="000A0D38">
              <w:rPr>
                <w:rFonts w:asciiTheme="minorHAnsi" w:hAnsiTheme="minorHAnsi" w:cstheme="minorHAnsi"/>
                <w:b/>
                <w:bCs/>
              </w:rPr>
              <w:t>S</w:t>
            </w:r>
            <w:r w:rsidRPr="00262914">
              <w:rPr>
                <w:rFonts w:asciiTheme="minorHAnsi" w:hAnsiTheme="minorHAnsi" w:cstheme="minorHAnsi"/>
                <w:b/>
                <w:bCs/>
              </w:rPr>
              <w:t>hare any other information you feel would be relevant to the award committee.</w:t>
            </w:r>
          </w:p>
        </w:tc>
      </w:tr>
      <w:tr w:rsidR="00AB60E1" w14:paraId="735B8FB8" w14:textId="77777777" w:rsidTr="00C52A7D">
        <w:trPr>
          <w:trHeight w:val="1008"/>
        </w:trPr>
        <w:tc>
          <w:tcPr>
            <w:tcW w:w="50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DA264" w14:textId="30813F76" w:rsidR="00AB60E1" w:rsidRPr="000A0D38" w:rsidRDefault="00AB60E1" w:rsidP="004C4BF7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825A0EA" w14:textId="48434999" w:rsidR="00911967" w:rsidRDefault="00911967">
      <w:pPr>
        <w:rPr>
          <w:sz w:val="20"/>
          <w:szCs w:val="20"/>
        </w:rPr>
      </w:pPr>
    </w:p>
    <w:tbl>
      <w:tblPr>
        <w:tblStyle w:val="TableGrid"/>
        <w:tblW w:w="5002" w:type="pct"/>
        <w:tblInd w:w="-2" w:type="dxa"/>
        <w:tblLook w:val="04A0" w:firstRow="1" w:lastRow="0" w:firstColumn="1" w:lastColumn="0" w:noHBand="0" w:noVBand="1"/>
      </w:tblPr>
      <w:tblGrid>
        <w:gridCol w:w="10074"/>
      </w:tblGrid>
      <w:tr w:rsidR="00AB60E1" w14:paraId="23FFB876" w14:textId="77777777" w:rsidTr="00B14A52">
        <w:trPr>
          <w:trHeight w:val="504"/>
        </w:trPr>
        <w:tc>
          <w:tcPr>
            <w:tcW w:w="5000" w:type="pct"/>
            <w:shd w:val="clear" w:color="auto" w:fill="25355A"/>
            <w:vAlign w:val="center"/>
          </w:tcPr>
          <w:p w14:paraId="18F5AD22" w14:textId="05D500B5" w:rsidR="00AB60E1" w:rsidRPr="005C38FC" w:rsidRDefault="00AB60E1" w:rsidP="00890BDB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5C38FC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5C38FC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omination Package</w:t>
            </w:r>
            <w:r w:rsidR="008B1A0F">
              <w:rPr>
                <w:b/>
                <w:bCs/>
                <w:sz w:val="24"/>
                <w:szCs w:val="24"/>
              </w:rPr>
              <w:t xml:space="preserve"> Documents</w:t>
            </w:r>
          </w:p>
        </w:tc>
      </w:tr>
    </w:tbl>
    <w:p w14:paraId="5079DAAE" w14:textId="77777777" w:rsidR="00AB60E1" w:rsidRPr="00661A1A" w:rsidRDefault="00AB60E1" w:rsidP="00C52A7D">
      <w:pPr>
        <w:spacing w:before="60"/>
      </w:pPr>
      <w:r w:rsidRPr="00661A1A">
        <w:t>Each nomination package must be submitted electronically as separate documents using the naming nomenclature below:</w:t>
      </w:r>
    </w:p>
    <w:p w14:paraId="6DC728DD" w14:textId="77777777" w:rsidR="00AB60E1" w:rsidRPr="00C52A7D" w:rsidRDefault="00AB60E1" w:rsidP="00AB60E1">
      <w:pPr>
        <w:rPr>
          <w:sz w:val="22"/>
          <w:szCs w:val="22"/>
        </w:rPr>
      </w:pPr>
    </w:p>
    <w:p w14:paraId="3F0317D8" w14:textId="77777777" w:rsidR="00911967" w:rsidRDefault="00AB60E1" w:rsidP="00AB60E1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 w:rsidRPr="00CC1222">
        <w:rPr>
          <w:b/>
          <w:bCs/>
          <w:sz w:val="22"/>
          <w:szCs w:val="22"/>
        </w:rPr>
        <w:t>Nomination Form:</w:t>
      </w:r>
      <w:r w:rsidRPr="00CC1222">
        <w:rPr>
          <w:sz w:val="22"/>
          <w:szCs w:val="22"/>
        </w:rPr>
        <w:t xml:space="preserve"> </w:t>
      </w:r>
    </w:p>
    <w:p w14:paraId="23FC3B0A" w14:textId="77777777" w:rsidR="00911967" w:rsidRDefault="00C04E2A" w:rsidP="0091196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ominee</w:t>
      </w:r>
      <w:r w:rsidR="00AB60E1" w:rsidRPr="00CC1222">
        <w:rPr>
          <w:sz w:val="22"/>
          <w:szCs w:val="22"/>
        </w:rPr>
        <w:t>FirstName_</w:t>
      </w:r>
      <w:r>
        <w:rPr>
          <w:sz w:val="22"/>
          <w:szCs w:val="22"/>
        </w:rPr>
        <w:t>Nominee</w:t>
      </w:r>
      <w:r w:rsidR="00AB60E1" w:rsidRPr="00CC1222">
        <w:rPr>
          <w:sz w:val="22"/>
          <w:szCs w:val="22"/>
        </w:rPr>
        <w:t>LastName_Nomination_Form</w:t>
      </w:r>
    </w:p>
    <w:p w14:paraId="62D3B6D5" w14:textId="07AA1BE1" w:rsidR="00AB60E1" w:rsidRPr="00911967" w:rsidRDefault="00AB60E1" w:rsidP="00F801DC">
      <w:pPr>
        <w:pStyle w:val="ListParagraph"/>
        <w:spacing w:after="120"/>
        <w:ind w:left="1440"/>
        <w:contextualSpacing w:val="0"/>
        <w:rPr>
          <w:sz w:val="20"/>
          <w:szCs w:val="20"/>
        </w:rPr>
      </w:pPr>
      <w:r w:rsidRPr="00911967">
        <w:rPr>
          <w:sz w:val="20"/>
          <w:szCs w:val="20"/>
        </w:rPr>
        <w:t>(Example: John_Smith_Nominatio</w:t>
      </w:r>
      <w:r w:rsidR="007D246C" w:rsidRPr="00911967">
        <w:rPr>
          <w:sz w:val="20"/>
          <w:szCs w:val="20"/>
        </w:rPr>
        <w:t>n</w:t>
      </w:r>
      <w:r w:rsidRPr="00911967">
        <w:rPr>
          <w:sz w:val="20"/>
          <w:szCs w:val="20"/>
        </w:rPr>
        <w:t>_Form)</w:t>
      </w:r>
    </w:p>
    <w:p w14:paraId="18D1A0F9" w14:textId="77777777" w:rsidR="00911967" w:rsidRPr="00911967" w:rsidRDefault="00AB60E1" w:rsidP="00911967">
      <w:pPr>
        <w:pStyle w:val="ListParagraph"/>
        <w:numPr>
          <w:ilvl w:val="0"/>
          <w:numId w:val="6"/>
        </w:numPr>
        <w:spacing w:after="120"/>
        <w:rPr>
          <w:sz w:val="22"/>
          <w:szCs w:val="22"/>
        </w:rPr>
      </w:pPr>
      <w:r w:rsidRPr="00CC1222">
        <w:rPr>
          <w:b/>
          <w:bCs/>
          <w:sz w:val="22"/>
          <w:szCs w:val="22"/>
        </w:rPr>
        <w:t>Letter of Support from the Chair</w:t>
      </w:r>
      <w:r>
        <w:rPr>
          <w:b/>
          <w:bCs/>
          <w:sz w:val="22"/>
          <w:szCs w:val="22"/>
        </w:rPr>
        <w:t xml:space="preserve"> or Program/Course Director</w:t>
      </w:r>
      <w:r w:rsidRPr="00CC1222">
        <w:rPr>
          <w:b/>
          <w:bCs/>
          <w:sz w:val="22"/>
          <w:szCs w:val="22"/>
        </w:rPr>
        <w:t>:</w:t>
      </w:r>
    </w:p>
    <w:p w14:paraId="7BA9F1D3" w14:textId="77777777" w:rsidR="00911967" w:rsidRDefault="00C04E2A" w:rsidP="0091196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911967">
        <w:rPr>
          <w:sz w:val="22"/>
          <w:szCs w:val="22"/>
        </w:rPr>
        <w:t>Nominee</w:t>
      </w:r>
      <w:r w:rsidR="00AB60E1" w:rsidRPr="00911967">
        <w:rPr>
          <w:sz w:val="22"/>
          <w:szCs w:val="22"/>
        </w:rPr>
        <w:t>FirstName_</w:t>
      </w:r>
      <w:r w:rsidRPr="00911967">
        <w:rPr>
          <w:sz w:val="22"/>
          <w:szCs w:val="22"/>
        </w:rPr>
        <w:t>Nominee</w:t>
      </w:r>
      <w:r w:rsidR="00AB60E1" w:rsidRPr="00911967">
        <w:rPr>
          <w:sz w:val="22"/>
          <w:szCs w:val="22"/>
        </w:rPr>
        <w:t>LastName_LOS</w:t>
      </w:r>
    </w:p>
    <w:p w14:paraId="76B3F394" w14:textId="1B1CE13A" w:rsidR="00911967" w:rsidRPr="00F801DC" w:rsidRDefault="00AB60E1" w:rsidP="00F801DC">
      <w:pPr>
        <w:pStyle w:val="ListParagraph"/>
        <w:spacing w:after="120"/>
        <w:ind w:left="1440"/>
        <w:contextualSpacing w:val="0"/>
        <w:rPr>
          <w:sz w:val="20"/>
          <w:szCs w:val="20"/>
        </w:rPr>
      </w:pPr>
      <w:r w:rsidRPr="00911967">
        <w:rPr>
          <w:sz w:val="20"/>
          <w:szCs w:val="20"/>
        </w:rPr>
        <w:t>(Example: John_Smith_LOS)</w:t>
      </w:r>
    </w:p>
    <w:p w14:paraId="084457D8" w14:textId="77777777" w:rsidR="00911967" w:rsidRDefault="00C04E2A" w:rsidP="00AB60E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Nominee</w:t>
      </w:r>
      <w:r w:rsidR="00AB60E1" w:rsidRPr="00CC1222">
        <w:rPr>
          <w:b/>
          <w:bCs/>
          <w:sz w:val="22"/>
          <w:szCs w:val="22"/>
        </w:rPr>
        <w:t>’s CV</w:t>
      </w:r>
      <w:r w:rsidR="00AB60E1" w:rsidRPr="00CC1222">
        <w:rPr>
          <w:sz w:val="22"/>
          <w:szCs w:val="22"/>
        </w:rPr>
        <w:t xml:space="preserve">: </w:t>
      </w:r>
    </w:p>
    <w:p w14:paraId="300244CF" w14:textId="77777777" w:rsidR="00911967" w:rsidRDefault="00C04E2A" w:rsidP="00911967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Nominee</w:t>
      </w:r>
      <w:r w:rsidR="00AB60E1" w:rsidRPr="00CC1222">
        <w:rPr>
          <w:sz w:val="22"/>
          <w:szCs w:val="22"/>
        </w:rPr>
        <w:t>FirstName_</w:t>
      </w:r>
      <w:r>
        <w:rPr>
          <w:sz w:val="22"/>
          <w:szCs w:val="22"/>
        </w:rPr>
        <w:t>Nominee</w:t>
      </w:r>
      <w:r w:rsidR="00AB60E1" w:rsidRPr="00CC1222">
        <w:rPr>
          <w:sz w:val="22"/>
          <w:szCs w:val="22"/>
        </w:rPr>
        <w:t>LastName_CV</w:t>
      </w:r>
    </w:p>
    <w:p w14:paraId="14679716" w14:textId="7B54A43B" w:rsidR="00911967" w:rsidRPr="00F801DC" w:rsidRDefault="00AB60E1" w:rsidP="00F801DC">
      <w:pPr>
        <w:pStyle w:val="ListParagraph"/>
        <w:spacing w:after="120"/>
        <w:ind w:left="1440"/>
        <w:contextualSpacing w:val="0"/>
        <w:rPr>
          <w:sz w:val="20"/>
          <w:szCs w:val="20"/>
        </w:rPr>
      </w:pPr>
      <w:r w:rsidRPr="00911967">
        <w:rPr>
          <w:sz w:val="22"/>
          <w:szCs w:val="22"/>
        </w:rPr>
        <w:t>(Example</w:t>
      </w:r>
      <w:r w:rsidRPr="00911967">
        <w:rPr>
          <w:sz w:val="20"/>
          <w:szCs w:val="20"/>
        </w:rPr>
        <w:t>: John_Smith_CV)</w:t>
      </w:r>
    </w:p>
    <w:p w14:paraId="1C5A9FEA" w14:textId="0F77E8DF" w:rsidR="00911967" w:rsidRPr="00911967" w:rsidRDefault="00AB60E1" w:rsidP="00911967">
      <w:pPr>
        <w:pStyle w:val="ListParagraph"/>
        <w:numPr>
          <w:ilvl w:val="0"/>
          <w:numId w:val="6"/>
        </w:numPr>
        <w:tabs>
          <w:tab w:val="left" w:pos="4320"/>
        </w:tabs>
        <w:rPr>
          <w:sz w:val="22"/>
          <w:szCs w:val="22"/>
        </w:rPr>
      </w:pPr>
      <w:r w:rsidRPr="008B1A0F">
        <w:rPr>
          <w:b/>
          <w:bCs/>
          <w:sz w:val="22"/>
          <w:szCs w:val="22"/>
        </w:rPr>
        <w:t>Brief Explanation Letter (if applicable):</w:t>
      </w:r>
      <w:r w:rsidR="008B1A0F">
        <w:rPr>
          <w:b/>
          <w:bCs/>
          <w:sz w:val="22"/>
          <w:szCs w:val="22"/>
        </w:rPr>
        <w:t xml:space="preserve"> </w:t>
      </w:r>
      <w:r w:rsidR="0096423A" w:rsidRPr="0096423A">
        <w:rPr>
          <w:i/>
          <w:iCs/>
          <w:sz w:val="20"/>
          <w:szCs w:val="20"/>
        </w:rPr>
        <w:t xml:space="preserve">Either the primary nominator or one of the supporting nominators should preferentially be a learner. If the inclusion of a learner among the nominators is not possible, please provide a </w:t>
      </w:r>
      <w:r w:rsidR="0096423A">
        <w:rPr>
          <w:i/>
          <w:iCs/>
          <w:sz w:val="20"/>
          <w:szCs w:val="20"/>
        </w:rPr>
        <w:t xml:space="preserve">brief </w:t>
      </w:r>
      <w:r w:rsidR="0096423A" w:rsidRPr="0096423A">
        <w:rPr>
          <w:i/>
          <w:iCs/>
          <w:sz w:val="20"/>
          <w:szCs w:val="20"/>
        </w:rPr>
        <w:t>letter to explain the reason.</w:t>
      </w:r>
    </w:p>
    <w:p w14:paraId="108A12AE" w14:textId="5BB5A813" w:rsidR="00AB60E1" w:rsidRPr="00911967" w:rsidRDefault="00C04E2A" w:rsidP="00911967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911967">
        <w:rPr>
          <w:sz w:val="22"/>
          <w:szCs w:val="22"/>
        </w:rPr>
        <w:t>Nominee</w:t>
      </w:r>
      <w:r w:rsidR="00AB60E1" w:rsidRPr="00911967">
        <w:rPr>
          <w:sz w:val="22"/>
          <w:szCs w:val="22"/>
        </w:rPr>
        <w:t>FirstName_</w:t>
      </w:r>
      <w:r w:rsidRPr="00911967">
        <w:rPr>
          <w:sz w:val="22"/>
          <w:szCs w:val="22"/>
        </w:rPr>
        <w:t>Nominee</w:t>
      </w:r>
      <w:r w:rsidR="00AB60E1" w:rsidRPr="00911967">
        <w:rPr>
          <w:sz w:val="22"/>
          <w:szCs w:val="22"/>
        </w:rPr>
        <w:t>LastName_Brief_Letter</w:t>
      </w:r>
    </w:p>
    <w:p w14:paraId="1BFB606D" w14:textId="77777777" w:rsidR="00AB60E1" w:rsidRPr="00911967" w:rsidRDefault="00AB60E1" w:rsidP="00911967">
      <w:pPr>
        <w:pStyle w:val="ListParagraph"/>
        <w:ind w:left="1440"/>
        <w:rPr>
          <w:sz w:val="20"/>
          <w:szCs w:val="20"/>
        </w:rPr>
      </w:pPr>
      <w:r w:rsidRPr="00911967">
        <w:rPr>
          <w:sz w:val="20"/>
          <w:szCs w:val="20"/>
        </w:rPr>
        <w:t>(Example: John_Smith_Brief_Letter)</w:t>
      </w:r>
    </w:p>
    <w:p w14:paraId="71CBB419" w14:textId="77777777" w:rsidR="00AB60E1" w:rsidRDefault="00AB60E1" w:rsidP="00AB60E1">
      <w:pPr>
        <w:rPr>
          <w:sz w:val="22"/>
          <w:szCs w:val="22"/>
        </w:rPr>
      </w:pPr>
    </w:p>
    <w:p w14:paraId="5B3BA6AC" w14:textId="60CB7D9D" w:rsidR="0007576A" w:rsidRPr="00AC33F9" w:rsidRDefault="00AB60E1" w:rsidP="00C61B71">
      <w:r w:rsidRPr="00AC33F9">
        <w:t xml:space="preserve">Complete packages must be sent to </w:t>
      </w:r>
      <w:hyperlink r:id="rId11" w:history="1">
        <w:r w:rsidRPr="00AC33F9">
          <w:rPr>
            <w:rStyle w:val="Hyperlink"/>
          </w:rPr>
          <w:t>medicine.clinicalaffairs@utoronto.ca</w:t>
        </w:r>
      </w:hyperlink>
      <w:r w:rsidR="008B1A0F">
        <w:t>. (NOTE: H</w:t>
      </w:r>
      <w:r w:rsidRPr="00AC33F9">
        <w:t xml:space="preserve">ard copies </w:t>
      </w:r>
      <w:r w:rsidR="00C04E2A">
        <w:t>and n</w:t>
      </w:r>
      <w:r w:rsidRPr="00AC33F9">
        <w:t>omination packages received after the deadline will not be accepted.</w:t>
      </w:r>
      <w:r w:rsidR="008B1A0F">
        <w:t>)</w:t>
      </w:r>
    </w:p>
    <w:sectPr w:rsidR="0007576A" w:rsidRPr="00AC33F9" w:rsidSect="004D6A3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166" w:left="1080" w:header="2592" w:footer="11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FEBA4" w14:textId="77777777" w:rsidR="004D6A37" w:rsidRDefault="004D6A37" w:rsidP="00E73A53">
      <w:r>
        <w:separator/>
      </w:r>
    </w:p>
  </w:endnote>
  <w:endnote w:type="continuationSeparator" w:id="0">
    <w:p w14:paraId="709337F6" w14:textId="77777777" w:rsidR="004D6A37" w:rsidRDefault="004D6A37" w:rsidP="00E7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BF28" w14:textId="35252617" w:rsidR="00E73A53" w:rsidRDefault="00635B9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D33001E" wp14:editId="0BE9811D">
              <wp:simplePos x="0" y="0"/>
              <wp:positionH relativeFrom="margin">
                <wp:align>right</wp:align>
              </wp:positionH>
              <wp:positionV relativeFrom="paragraph">
                <wp:posOffset>205194</wp:posOffset>
              </wp:positionV>
              <wp:extent cx="6390168" cy="345600"/>
              <wp:effectExtent l="0" t="0" r="1079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0168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54983" w14:textId="5E9C540A" w:rsidR="00860538" w:rsidRPr="00860538" w:rsidRDefault="00860538" w:rsidP="00860538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</w:pP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edical Sciences Building</w:t>
                          </w:r>
                          <w:r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1 King’s College Circle, </w:t>
                          </w:r>
                          <w:r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M5S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Tel: +1 416 978 7762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medicine.utoronto.ca</w:t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medicine.</w:t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clinicalaffairs@utoronto.ca</w:t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 </w:t>
                          </w:r>
                          <w:r w:rsidRPr="00860538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Page </w: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instrText xml:space="preserve"> PAGE  \* Arabic  \* MERGEFORMAT </w:instrTex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 w:rsidRPr="00860538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of </w: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instrText xml:space="preserve"> NUMPAGES  \* Arabic  \* MERGEFORMAT </w:instrTex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2ECB6606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C15C254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9CCFBA9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47DF78DB" w14:textId="77777777" w:rsidR="00635B93" w:rsidRPr="004B4540" w:rsidRDefault="00635B93" w:rsidP="00635B93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00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1.95pt;margin-top:16.15pt;width:503.15pt;height:27.2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" filled="f" stroked="f" strokeweight=".5pt">
              <v:textbox inset="0,0,0,0">
                <w:txbxContent>
                  <w:p w14:paraId="19054983" w14:textId="5E9C540A" w:rsidR="00860538" w:rsidRPr="00860538" w:rsidRDefault="00860538" w:rsidP="00860538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</w:pP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edical Sciences Building</w:t>
                    </w:r>
                    <w:r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1 King’s College Circle, </w:t>
                    </w:r>
                    <w:r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M5S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Tel: +1 416 978 7762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medicine.utoronto.ca</w:t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medicine.</w:t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clinicalaffairs@utoronto.ca</w:t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  <w:t xml:space="preserve">                 </w:t>
                    </w:r>
                    <w:r w:rsidRPr="00860538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Page </w: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begin"/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instrText xml:space="preserve"> PAGE  \* Arabic  \* MERGEFORMAT </w:instrTex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Pr="00860538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US"/>
                      </w:rPr>
                      <w:t>1</w: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Pr="00860538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of </w: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begin"/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instrText xml:space="preserve"> NUMPAGES  \* Arabic  \* MERGEFORMAT </w:instrTex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Pr="00860538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US"/>
                      </w:rPr>
                      <w:t>2</w:t>
                    </w:r>
                    <w:r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2ECB6606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4C15C254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79CCFBA9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  <w:p w14:paraId="47DF78DB" w14:textId="77777777" w:rsidR="00635B93" w:rsidRPr="004B4540" w:rsidRDefault="00635B93" w:rsidP="00635B93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10B72" w:rsidRPr="00110B72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B1B8BE7" wp14:editId="1CDA2314">
              <wp:simplePos x="0" y="0"/>
              <wp:positionH relativeFrom="column">
                <wp:posOffset>0</wp:posOffset>
              </wp:positionH>
              <wp:positionV relativeFrom="paragraph">
                <wp:posOffset>968375</wp:posOffset>
              </wp:positionV>
              <wp:extent cx="5486400" cy="345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DF5EFD" w14:textId="77777777" w:rsidR="00B06551" w:rsidRPr="00F944FF" w:rsidRDefault="00B06551" w:rsidP="00B06551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 King’s College Circle, Medical Sciences Building, Toronto ON, M5S 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 1 416 000 0000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emailaddress@url.ca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   medicine.utoronto.ca</w:t>
                          </w:r>
                        </w:p>
                        <w:p w14:paraId="0D4BE662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3D1F93F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953AFD8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A8DAFA9" w14:textId="77777777" w:rsidR="00B06551" w:rsidRPr="004B4540" w:rsidRDefault="00B06551" w:rsidP="00B0655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75EACC42" w14:textId="77777777" w:rsidR="00110B72" w:rsidRPr="00110B72" w:rsidRDefault="00110B72" w:rsidP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B8BE7" id="Text Box 3" o:spid="_x0000_s1027" type="#_x0000_t202" style="position:absolute;margin-left:0;margin-top:76.25pt;width:6in;height:2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" filled="f" stroked="f" strokeweight=".5pt">
              <v:textbox inset="0,0,0,0">
                <w:txbxContent>
                  <w:p w14:paraId="4DDF5EFD" w14:textId="77777777" w:rsidR="00B06551" w:rsidRPr="00F944FF" w:rsidRDefault="00B06551" w:rsidP="00B06551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 King’s College Circle, Medical Sciences Building, Toronto ON, M5S 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 1 416 000 0000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emailaddress@url.ca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   medicine.utoronto.ca</w:t>
                    </w:r>
                  </w:p>
                  <w:p w14:paraId="0D4BE662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3D1F93F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1953AFD8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3A8DAFA9" w14:textId="77777777" w:rsidR="00B06551" w:rsidRPr="004B4540" w:rsidRDefault="00B06551" w:rsidP="00B06551">
                    <w:pPr>
                      <w:rPr>
                        <w:sz w:val="14"/>
                        <w:szCs w:val="14"/>
                      </w:rPr>
                    </w:pPr>
                  </w:p>
                  <w:p w14:paraId="75EACC42" w14:textId="77777777" w:rsidR="00110B72" w:rsidRPr="00110B72" w:rsidRDefault="00110B72" w:rsidP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9BDA" w14:textId="567B5420" w:rsidR="00110B72" w:rsidRDefault="00110B72">
    <w:pPr>
      <w:pStyle w:val="Footer"/>
    </w:pPr>
  </w:p>
  <w:p w14:paraId="5706D47A" w14:textId="4A75982D" w:rsidR="00110B72" w:rsidRDefault="00400F4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1C8D82C" wp14:editId="48DF8501">
              <wp:simplePos x="0" y="0"/>
              <wp:positionH relativeFrom="margin">
                <wp:align>right</wp:align>
              </wp:positionH>
              <wp:positionV relativeFrom="paragraph">
                <wp:posOffset>231775</wp:posOffset>
              </wp:positionV>
              <wp:extent cx="6400800" cy="3456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0800" cy="34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D183E0" w14:textId="50A75FEB" w:rsidR="008565FA" w:rsidRPr="00F944FF" w:rsidRDefault="008565FA" w:rsidP="008565FA">
                          <w:pPr>
                            <w:autoSpaceDE w:val="0"/>
                            <w:autoSpaceDN w:val="0"/>
                            <w:adjustRightInd w:val="0"/>
                            <w:spacing w:after="247" w:line="200" w:lineRule="atLeast"/>
                            <w:textAlignment w:val="center"/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</w:pP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Temerty Faculty of Medicine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 </w:t>
                          </w:r>
                          <w:r w:rsidR="00281CD3"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B97E2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Medical Sciences Building</w:t>
                          </w:r>
                          <w:r w:rsidR="00281CD3"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, </w:t>
                          </w:r>
                          <w:r w:rsidR="00B97E2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1 King’s College Circle, </w:t>
                          </w:r>
                          <w:r w:rsidR="00281CD3" w:rsidRP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oronto ON, M5S </w:t>
                          </w:r>
                          <w:r w:rsidR="00B97E21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1A8</w:t>
                          </w:r>
                          <w:r w:rsidRPr="00F944FF">
                            <w:rPr>
                              <w:rFonts w:ascii="Arial" w:hAnsi="Arial" w:cs="Arial"/>
                              <w:color w:val="243459" w:themeColor="text2"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Tel: +1 </w:t>
                          </w:r>
                          <w:r w:rsidR="003D615D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416 </w:t>
                          </w:r>
                          <w:r w:rsidR="008441B6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>978 7762</w:t>
                          </w:r>
                          <w:r w:rsidRPr="00F944FF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="00A36D5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281CD3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B06551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medicine.utoronto.ca</w:t>
                          </w:r>
                          <w:r w:rsidR="00A36D5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   </w:t>
                          </w:r>
                          <w:r w:rsidR="00A36D58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•</w:t>
                          </w:r>
                          <w:r w:rsidR="00A36D58">
                            <w:rPr>
                              <w:rFonts w:ascii="Arial" w:hAnsi="Arial" w:cs="Arial"/>
                              <w:color w:val="25355A"/>
                              <w:sz w:val="14"/>
                              <w:szCs w:val="14"/>
                              <w:lang w:val="en-US"/>
                            </w:rPr>
                            <w:t xml:space="preserve">   </w:t>
                          </w:r>
                          <w:r w:rsidR="00A36D58" w:rsidRPr="00F944FF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 xml:space="preserve"> medicine.</w:t>
                          </w:r>
                          <w:r w:rsidR="00EF10FA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>clinicalaffairs@utoronto.ca</w:t>
                          </w:r>
                          <w:r w:rsidR="0086053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86053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86053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86053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</w:r>
                          <w:r w:rsidR="00860538">
                            <w:rPr>
                              <w:rFonts w:ascii="Arial" w:hAnsi="Arial" w:cs="Arial"/>
                              <w:color w:val="007FA3" w:themeColor="accent1"/>
                              <w:sz w:val="14"/>
                              <w:szCs w:val="14"/>
                              <w:lang w:val="en-US"/>
                            </w:rPr>
                            <w:tab/>
                            <w:t xml:space="preserve">                </w:t>
                          </w:r>
                          <w:r w:rsidR="00860538" w:rsidRPr="00860538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Page </w: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instrText xml:space="preserve"> PAGE  \* Arabic  \* MERGEFORMAT </w:instrTex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US"/>
                            </w:rPr>
                            <w:t>1</w: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  <w:r w:rsidR="00860538" w:rsidRPr="00860538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 xml:space="preserve"> of </w: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begin"/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instrText xml:space="preserve"> NUMPAGES  \* Arabic  \* MERGEFORMAT </w:instrTex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separate"/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  <w:r w:rsidR="00860538" w:rsidRPr="00860538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4"/>
                              <w:lang w:val="en-US"/>
                            </w:rPr>
                            <w:fldChar w:fldCharType="end"/>
                          </w:r>
                        </w:p>
                        <w:p w14:paraId="06BD0EBB" w14:textId="77777777" w:rsidR="008565FA" w:rsidRPr="004B4540" w:rsidRDefault="008565FA" w:rsidP="008565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1DEAD40F" w14:textId="77777777" w:rsidR="008565FA" w:rsidRPr="004B4540" w:rsidRDefault="008565FA" w:rsidP="008565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54D5F8CC" w14:textId="77777777" w:rsidR="008565FA" w:rsidRPr="004B4540" w:rsidRDefault="008565FA" w:rsidP="008565F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0D0D5BC4" w14:textId="77777777" w:rsidR="00110B72" w:rsidRPr="004B4540" w:rsidRDefault="00110B7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8D82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52.8pt;margin-top:18.25pt;width:7in;height:27.2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" filled="f" stroked="f" strokeweight=".5pt">
              <v:textbox inset="0,0,0,0">
                <w:txbxContent>
                  <w:p w14:paraId="3ED183E0" w14:textId="50A75FEB" w:rsidR="008565FA" w:rsidRPr="00F944FF" w:rsidRDefault="008565FA" w:rsidP="008565FA">
                    <w:pPr>
                      <w:autoSpaceDE w:val="0"/>
                      <w:autoSpaceDN w:val="0"/>
                      <w:adjustRightInd w:val="0"/>
                      <w:spacing w:after="247" w:line="200" w:lineRule="atLeast"/>
                      <w:textAlignment w:val="center"/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</w:pP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Temerty Faculty of Medicine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 </w:t>
                    </w:r>
                    <w:r w:rsidR="00281CD3"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B97E2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Medical Sciences Building</w:t>
                    </w:r>
                    <w:r w:rsidR="00281CD3"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, </w:t>
                    </w:r>
                    <w:r w:rsidR="00B97E2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1 King’s College Circle, </w:t>
                    </w:r>
                    <w:r w:rsidR="00281CD3" w:rsidRP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oronto ON, M5S </w:t>
                    </w:r>
                    <w:r w:rsidR="00B97E21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1A8</w:t>
                    </w:r>
                    <w:r w:rsidRPr="00F944FF">
                      <w:rPr>
                        <w:rFonts w:ascii="Arial" w:hAnsi="Arial" w:cs="Arial"/>
                        <w:color w:val="243459" w:themeColor="text2"/>
                        <w:sz w:val="14"/>
                        <w:szCs w:val="14"/>
                        <w:lang w:val="en-US"/>
                      </w:rPr>
                      <w:br/>
                    </w:r>
                    <w:r w:rsid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Tel: +1 </w:t>
                    </w:r>
                    <w:r w:rsidR="003D615D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416 </w:t>
                    </w:r>
                    <w:r w:rsidR="008441B6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>978 7762</w:t>
                    </w:r>
                    <w:r w:rsidRPr="00F944FF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="00A36D5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281CD3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B06551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medicine.utoronto.ca</w:t>
                    </w:r>
                    <w:r w:rsidR="00A36D5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   </w:t>
                    </w:r>
                    <w:r w:rsidR="00A36D58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•</w:t>
                    </w:r>
                    <w:r w:rsidR="00A36D58">
                      <w:rPr>
                        <w:rFonts w:ascii="Arial" w:hAnsi="Arial" w:cs="Arial"/>
                        <w:color w:val="25355A"/>
                        <w:sz w:val="14"/>
                        <w:szCs w:val="14"/>
                        <w:lang w:val="en-US"/>
                      </w:rPr>
                      <w:t xml:space="preserve">   </w:t>
                    </w:r>
                    <w:r w:rsidR="00A36D58" w:rsidRPr="00F944FF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 xml:space="preserve"> medicine.</w:t>
                    </w:r>
                    <w:r w:rsidR="00EF10FA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>clinicalaffairs@utoronto.ca</w:t>
                    </w:r>
                    <w:r w:rsidR="0086053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 w:rsidR="0086053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 w:rsidR="0086053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 w:rsidR="0086053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</w:r>
                    <w:r w:rsidR="00860538">
                      <w:rPr>
                        <w:rFonts w:ascii="Arial" w:hAnsi="Arial" w:cs="Arial"/>
                        <w:color w:val="007FA3" w:themeColor="accent1"/>
                        <w:sz w:val="14"/>
                        <w:szCs w:val="14"/>
                        <w:lang w:val="en-US"/>
                      </w:rPr>
                      <w:tab/>
                      <w:t xml:space="preserve">                </w:t>
                    </w:r>
                    <w:r w:rsidR="00860538" w:rsidRPr="00860538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Page </w: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begin"/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instrText xml:space="preserve"> PAGE  \* Arabic  \* MERGEFORMAT </w:instrTex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US"/>
                      </w:rPr>
                      <w:t>1</w: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end"/>
                    </w:r>
                    <w:r w:rsidR="00860538" w:rsidRPr="00860538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 xml:space="preserve"> of </w: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begin"/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instrText xml:space="preserve"> NUMPAGES  \* Arabic  \* MERGEFORMAT </w:instrTex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separate"/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noProof/>
                        <w:sz w:val="14"/>
                        <w:szCs w:val="14"/>
                        <w:lang w:val="en-US"/>
                      </w:rPr>
                      <w:t>2</w:t>
                    </w:r>
                    <w:r w:rsidR="00860538" w:rsidRPr="00860538">
                      <w:rPr>
                        <w:rFonts w:ascii="Arial" w:hAnsi="Arial" w:cs="Arial"/>
                        <w:b/>
                        <w:bCs/>
                        <w:sz w:val="14"/>
                        <w:szCs w:val="14"/>
                        <w:lang w:val="en-US"/>
                      </w:rPr>
                      <w:fldChar w:fldCharType="end"/>
                    </w:r>
                  </w:p>
                  <w:p w14:paraId="06BD0EBB" w14:textId="77777777" w:rsidR="008565FA" w:rsidRPr="004B4540" w:rsidRDefault="008565FA" w:rsidP="008565FA">
                    <w:pPr>
                      <w:rPr>
                        <w:sz w:val="14"/>
                        <w:szCs w:val="14"/>
                      </w:rPr>
                    </w:pPr>
                  </w:p>
                  <w:p w14:paraId="1DEAD40F" w14:textId="77777777" w:rsidR="008565FA" w:rsidRPr="004B4540" w:rsidRDefault="008565FA" w:rsidP="008565FA">
                    <w:pPr>
                      <w:rPr>
                        <w:sz w:val="14"/>
                        <w:szCs w:val="14"/>
                      </w:rPr>
                    </w:pPr>
                  </w:p>
                  <w:p w14:paraId="54D5F8CC" w14:textId="77777777" w:rsidR="008565FA" w:rsidRPr="004B4540" w:rsidRDefault="008565FA" w:rsidP="008565FA">
                    <w:pPr>
                      <w:rPr>
                        <w:sz w:val="14"/>
                        <w:szCs w:val="14"/>
                      </w:rPr>
                    </w:pPr>
                  </w:p>
                  <w:p w14:paraId="0D0D5BC4" w14:textId="77777777" w:rsidR="00110B72" w:rsidRPr="004B4540" w:rsidRDefault="00110B7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BDDF4" w14:textId="77777777" w:rsidR="004D6A37" w:rsidRDefault="004D6A37" w:rsidP="00E73A53">
      <w:r>
        <w:separator/>
      </w:r>
    </w:p>
  </w:footnote>
  <w:footnote w:type="continuationSeparator" w:id="0">
    <w:p w14:paraId="306DE1BD" w14:textId="77777777" w:rsidR="004D6A37" w:rsidRDefault="004D6A37" w:rsidP="00E7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1C262" w14:textId="6A01673F" w:rsidR="00E73A53" w:rsidRDefault="00434D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4B6D0C" wp14:editId="52E2C9BB">
              <wp:simplePos x="0" y="0"/>
              <wp:positionH relativeFrom="column">
                <wp:posOffset>0</wp:posOffset>
              </wp:positionH>
              <wp:positionV relativeFrom="paragraph">
                <wp:posOffset>-202247</wp:posOffset>
              </wp:positionV>
              <wp:extent cx="1014730" cy="28575"/>
              <wp:effectExtent l="0" t="0" r="127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951610" id="Rectangle 4" o:spid="_x0000_s1026" style="position:absolute;margin-left:0;margin-top:-15.9pt;width:79.9pt;height: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" fillcolor="#007fa3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9F70" w14:textId="76E69481" w:rsidR="00E73A53" w:rsidRDefault="00A17BF7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0" locked="0" layoutInCell="1" allowOverlap="1" wp14:anchorId="3A9EA880" wp14:editId="0187635B">
          <wp:simplePos x="0" y="0"/>
          <wp:positionH relativeFrom="column">
            <wp:posOffset>5387174</wp:posOffset>
          </wp:positionH>
          <wp:positionV relativeFrom="paragraph">
            <wp:posOffset>-1080770</wp:posOffset>
          </wp:positionV>
          <wp:extent cx="984250" cy="408305"/>
          <wp:effectExtent l="0" t="0" r="6350" b="0"/>
          <wp:wrapNone/>
          <wp:docPr id="613756152" name="Picture 613756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ertyMedicine_Wordmark_Colour_Stack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0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6F7A">
      <w:rPr>
        <w:noProof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4447F1F" wp14:editId="7DAF4D76">
              <wp:simplePos x="0" y="0"/>
              <wp:positionH relativeFrom="column">
                <wp:posOffset>-635</wp:posOffset>
              </wp:positionH>
              <wp:positionV relativeFrom="paragraph">
                <wp:posOffset>-160800</wp:posOffset>
              </wp:positionV>
              <wp:extent cx="1014730" cy="28575"/>
              <wp:effectExtent l="0" t="0" r="127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4730" cy="28575"/>
                      </a:xfrm>
                      <a:prstGeom prst="rect">
                        <a:avLst/>
                      </a:prstGeom>
                      <a:solidFill>
                        <a:srgbClr val="007F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FA44A" id="Rectangle 10" o:spid="_x0000_s1026" style="position:absolute;margin-left:-.05pt;margin-top:-12.65pt;width:79.9pt;height:2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" fillcolor="#007fa3" stroked="f" strokeweight="1pt"/>
          </w:pict>
        </mc:Fallback>
      </mc:AlternateContent>
    </w:r>
    <w:r w:rsidR="004545EF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369EF523" wp14:editId="1A1C9B93">
          <wp:simplePos x="0" y="0"/>
          <wp:positionH relativeFrom="column">
            <wp:posOffset>1905</wp:posOffset>
          </wp:positionH>
          <wp:positionV relativeFrom="paragraph">
            <wp:posOffset>-1197610</wp:posOffset>
          </wp:positionV>
          <wp:extent cx="2855595" cy="557530"/>
          <wp:effectExtent l="0" t="0" r="1905" b="1270"/>
          <wp:wrapNone/>
          <wp:docPr id="654641389" name="Picture 6546413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ED_Temerty Faculty of Medicine_Colour Signature_Digi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5595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95BEE"/>
    <w:multiLevelType w:val="multilevel"/>
    <w:tmpl w:val="21FC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F2363"/>
    <w:multiLevelType w:val="hybridMultilevel"/>
    <w:tmpl w:val="432C491C"/>
    <w:lvl w:ilvl="0" w:tplc="53A43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7682"/>
    <w:multiLevelType w:val="hybridMultilevel"/>
    <w:tmpl w:val="30BA9848"/>
    <w:lvl w:ilvl="0" w:tplc="D2B05C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1D3B"/>
    <w:multiLevelType w:val="hybridMultilevel"/>
    <w:tmpl w:val="AC12C0AE"/>
    <w:lvl w:ilvl="0" w:tplc="6DC20A0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0A27A3"/>
    <w:multiLevelType w:val="hybridMultilevel"/>
    <w:tmpl w:val="DB4CAB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46202"/>
    <w:multiLevelType w:val="hybridMultilevel"/>
    <w:tmpl w:val="6E30C0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85123"/>
    <w:multiLevelType w:val="hybridMultilevel"/>
    <w:tmpl w:val="0268C6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193A52"/>
    <w:multiLevelType w:val="hybridMultilevel"/>
    <w:tmpl w:val="36A81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47BFD"/>
    <w:multiLevelType w:val="hybridMultilevel"/>
    <w:tmpl w:val="CA16211C"/>
    <w:lvl w:ilvl="0" w:tplc="73E461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EF2151"/>
    <w:multiLevelType w:val="hybridMultilevel"/>
    <w:tmpl w:val="A95A5386"/>
    <w:lvl w:ilvl="0" w:tplc="73E461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135AD"/>
    <w:multiLevelType w:val="hybridMultilevel"/>
    <w:tmpl w:val="B1FC8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74BB7"/>
    <w:multiLevelType w:val="hybridMultilevel"/>
    <w:tmpl w:val="F9DE7516"/>
    <w:lvl w:ilvl="0" w:tplc="73E461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8E192A"/>
    <w:multiLevelType w:val="hybridMultilevel"/>
    <w:tmpl w:val="EF427EA6"/>
    <w:lvl w:ilvl="0" w:tplc="1B28288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0304BC"/>
    <w:multiLevelType w:val="hybridMultilevel"/>
    <w:tmpl w:val="315281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461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93534"/>
    <w:multiLevelType w:val="hybridMultilevel"/>
    <w:tmpl w:val="D118465C"/>
    <w:lvl w:ilvl="0" w:tplc="B1D26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686121">
    <w:abstractNumId w:val="10"/>
  </w:num>
  <w:num w:numId="2" w16cid:durableId="1566188176">
    <w:abstractNumId w:val="0"/>
  </w:num>
  <w:num w:numId="3" w16cid:durableId="1291325001">
    <w:abstractNumId w:val="1"/>
  </w:num>
  <w:num w:numId="4" w16cid:durableId="1565221756">
    <w:abstractNumId w:val="2"/>
  </w:num>
  <w:num w:numId="5" w16cid:durableId="1247613937">
    <w:abstractNumId w:val="3"/>
  </w:num>
  <w:num w:numId="6" w16cid:durableId="502279048">
    <w:abstractNumId w:val="14"/>
  </w:num>
  <w:num w:numId="7" w16cid:durableId="850532440">
    <w:abstractNumId w:val="6"/>
  </w:num>
  <w:num w:numId="8" w16cid:durableId="1816482159">
    <w:abstractNumId w:val="12"/>
  </w:num>
  <w:num w:numId="9" w16cid:durableId="1287204147">
    <w:abstractNumId w:val="5"/>
  </w:num>
  <w:num w:numId="10" w16cid:durableId="456066058">
    <w:abstractNumId w:val="4"/>
  </w:num>
  <w:num w:numId="11" w16cid:durableId="1745297133">
    <w:abstractNumId w:val="7"/>
  </w:num>
  <w:num w:numId="12" w16cid:durableId="1595170517">
    <w:abstractNumId w:val="13"/>
  </w:num>
  <w:num w:numId="13" w16cid:durableId="1892303727">
    <w:abstractNumId w:val="8"/>
  </w:num>
  <w:num w:numId="14" w16cid:durableId="1891115875">
    <w:abstractNumId w:val="9"/>
  </w:num>
  <w:num w:numId="15" w16cid:durableId="2212587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D87"/>
    <w:rsid w:val="00000A48"/>
    <w:rsid w:val="00005F9F"/>
    <w:rsid w:val="00006E5D"/>
    <w:rsid w:val="00014B12"/>
    <w:rsid w:val="00022ADC"/>
    <w:rsid w:val="00026D93"/>
    <w:rsid w:val="00041165"/>
    <w:rsid w:val="000447A7"/>
    <w:rsid w:val="0007576A"/>
    <w:rsid w:val="000A0D38"/>
    <w:rsid w:val="000B0B1A"/>
    <w:rsid w:val="000B73AE"/>
    <w:rsid w:val="000D7B2D"/>
    <w:rsid w:val="0011011E"/>
    <w:rsid w:val="00110B72"/>
    <w:rsid w:val="00114F1F"/>
    <w:rsid w:val="0012145C"/>
    <w:rsid w:val="00122756"/>
    <w:rsid w:val="001241CD"/>
    <w:rsid w:val="00132EAA"/>
    <w:rsid w:val="00141384"/>
    <w:rsid w:val="001505BF"/>
    <w:rsid w:val="00154851"/>
    <w:rsid w:val="001763C6"/>
    <w:rsid w:val="00182779"/>
    <w:rsid w:val="00197D5B"/>
    <w:rsid w:val="001A0925"/>
    <w:rsid w:val="001A2DF6"/>
    <w:rsid w:val="001A4394"/>
    <w:rsid w:val="001A7AF7"/>
    <w:rsid w:val="001B3562"/>
    <w:rsid w:val="001D2BA1"/>
    <w:rsid w:val="001D5A26"/>
    <w:rsid w:val="001D777A"/>
    <w:rsid w:val="001D784A"/>
    <w:rsid w:val="00200A2A"/>
    <w:rsid w:val="00203FE3"/>
    <w:rsid w:val="002055A3"/>
    <w:rsid w:val="00214A68"/>
    <w:rsid w:val="00221B10"/>
    <w:rsid w:val="00222B30"/>
    <w:rsid w:val="00223B27"/>
    <w:rsid w:val="00245BDC"/>
    <w:rsid w:val="00247D78"/>
    <w:rsid w:val="00252481"/>
    <w:rsid w:val="00263702"/>
    <w:rsid w:val="002647B7"/>
    <w:rsid w:val="00265769"/>
    <w:rsid w:val="002806B3"/>
    <w:rsid w:val="00281CD3"/>
    <w:rsid w:val="00291AA3"/>
    <w:rsid w:val="002A4E46"/>
    <w:rsid w:val="002B04DE"/>
    <w:rsid w:val="002B6CF1"/>
    <w:rsid w:val="002B6E95"/>
    <w:rsid w:val="002C0E23"/>
    <w:rsid w:val="002C5B89"/>
    <w:rsid w:val="002C72EF"/>
    <w:rsid w:val="002D39EB"/>
    <w:rsid w:val="002D5324"/>
    <w:rsid w:val="002E6F5D"/>
    <w:rsid w:val="002F6D34"/>
    <w:rsid w:val="00300076"/>
    <w:rsid w:val="00302A02"/>
    <w:rsid w:val="003208B8"/>
    <w:rsid w:val="00321862"/>
    <w:rsid w:val="0033549C"/>
    <w:rsid w:val="00351295"/>
    <w:rsid w:val="00356E97"/>
    <w:rsid w:val="00363986"/>
    <w:rsid w:val="003844BA"/>
    <w:rsid w:val="0039127D"/>
    <w:rsid w:val="0039258F"/>
    <w:rsid w:val="003A3032"/>
    <w:rsid w:val="003A43FD"/>
    <w:rsid w:val="003A5C8E"/>
    <w:rsid w:val="003D615D"/>
    <w:rsid w:val="00400F4A"/>
    <w:rsid w:val="00403813"/>
    <w:rsid w:val="004140D0"/>
    <w:rsid w:val="004302AD"/>
    <w:rsid w:val="00434D59"/>
    <w:rsid w:val="00436C95"/>
    <w:rsid w:val="004545EF"/>
    <w:rsid w:val="00455073"/>
    <w:rsid w:val="00456351"/>
    <w:rsid w:val="004663DF"/>
    <w:rsid w:val="00474296"/>
    <w:rsid w:val="004807F7"/>
    <w:rsid w:val="00491385"/>
    <w:rsid w:val="00494E18"/>
    <w:rsid w:val="004A2C7F"/>
    <w:rsid w:val="004B4540"/>
    <w:rsid w:val="004B4B65"/>
    <w:rsid w:val="004C4BF7"/>
    <w:rsid w:val="004D46F3"/>
    <w:rsid w:val="004D6A37"/>
    <w:rsid w:val="004E29DC"/>
    <w:rsid w:val="004E47A6"/>
    <w:rsid w:val="004F4C5D"/>
    <w:rsid w:val="0050049B"/>
    <w:rsid w:val="00501F83"/>
    <w:rsid w:val="0050525A"/>
    <w:rsid w:val="00512138"/>
    <w:rsid w:val="00524793"/>
    <w:rsid w:val="0052492E"/>
    <w:rsid w:val="00530E7E"/>
    <w:rsid w:val="005415A8"/>
    <w:rsid w:val="005506C3"/>
    <w:rsid w:val="00556D92"/>
    <w:rsid w:val="005574B5"/>
    <w:rsid w:val="00563F76"/>
    <w:rsid w:val="00564169"/>
    <w:rsid w:val="005B27AA"/>
    <w:rsid w:val="005B2E25"/>
    <w:rsid w:val="005C38FC"/>
    <w:rsid w:val="005E3871"/>
    <w:rsid w:val="005E581C"/>
    <w:rsid w:val="005F01A3"/>
    <w:rsid w:val="005F0AD2"/>
    <w:rsid w:val="00613C4D"/>
    <w:rsid w:val="00624FB3"/>
    <w:rsid w:val="00635B93"/>
    <w:rsid w:val="00646FDB"/>
    <w:rsid w:val="00651CD9"/>
    <w:rsid w:val="00661A1A"/>
    <w:rsid w:val="00663007"/>
    <w:rsid w:val="00672E57"/>
    <w:rsid w:val="00673BAB"/>
    <w:rsid w:val="00673F77"/>
    <w:rsid w:val="00674AAF"/>
    <w:rsid w:val="0068163D"/>
    <w:rsid w:val="006A39C9"/>
    <w:rsid w:val="006F322E"/>
    <w:rsid w:val="006F4167"/>
    <w:rsid w:val="006F5AB7"/>
    <w:rsid w:val="00721832"/>
    <w:rsid w:val="00733FC3"/>
    <w:rsid w:val="00736E38"/>
    <w:rsid w:val="00740F61"/>
    <w:rsid w:val="00754666"/>
    <w:rsid w:val="00754EFA"/>
    <w:rsid w:val="00776130"/>
    <w:rsid w:val="007779C0"/>
    <w:rsid w:val="00781A2E"/>
    <w:rsid w:val="0079242E"/>
    <w:rsid w:val="007A74DF"/>
    <w:rsid w:val="007C4B48"/>
    <w:rsid w:val="007D02F0"/>
    <w:rsid w:val="007D246C"/>
    <w:rsid w:val="007D2E5B"/>
    <w:rsid w:val="007D66BE"/>
    <w:rsid w:val="007D7A4B"/>
    <w:rsid w:val="007F0964"/>
    <w:rsid w:val="007F0CE2"/>
    <w:rsid w:val="00804209"/>
    <w:rsid w:val="00840771"/>
    <w:rsid w:val="008441B6"/>
    <w:rsid w:val="00851E56"/>
    <w:rsid w:val="008565FA"/>
    <w:rsid w:val="00860538"/>
    <w:rsid w:val="0088336D"/>
    <w:rsid w:val="008862B0"/>
    <w:rsid w:val="00886D63"/>
    <w:rsid w:val="0088704D"/>
    <w:rsid w:val="00890DAF"/>
    <w:rsid w:val="008A0458"/>
    <w:rsid w:val="008B1A0F"/>
    <w:rsid w:val="008B7B1A"/>
    <w:rsid w:val="008C2E1A"/>
    <w:rsid w:val="008C4F43"/>
    <w:rsid w:val="008C7864"/>
    <w:rsid w:val="008E5E52"/>
    <w:rsid w:val="008F25DC"/>
    <w:rsid w:val="008F2D4C"/>
    <w:rsid w:val="00900762"/>
    <w:rsid w:val="00911967"/>
    <w:rsid w:val="009176AD"/>
    <w:rsid w:val="0092574E"/>
    <w:rsid w:val="00942A85"/>
    <w:rsid w:val="009524D4"/>
    <w:rsid w:val="00956F7A"/>
    <w:rsid w:val="0096423A"/>
    <w:rsid w:val="0096541E"/>
    <w:rsid w:val="00970CF7"/>
    <w:rsid w:val="00987F44"/>
    <w:rsid w:val="00995F70"/>
    <w:rsid w:val="009B78AB"/>
    <w:rsid w:val="009C44B2"/>
    <w:rsid w:val="009C44C4"/>
    <w:rsid w:val="009D0A40"/>
    <w:rsid w:val="009D125E"/>
    <w:rsid w:val="009D64F7"/>
    <w:rsid w:val="009E30D3"/>
    <w:rsid w:val="00A01A35"/>
    <w:rsid w:val="00A1307B"/>
    <w:rsid w:val="00A137A8"/>
    <w:rsid w:val="00A13CD8"/>
    <w:rsid w:val="00A17BF7"/>
    <w:rsid w:val="00A244D6"/>
    <w:rsid w:val="00A36D58"/>
    <w:rsid w:val="00A37BA9"/>
    <w:rsid w:val="00A476F8"/>
    <w:rsid w:val="00A55B5C"/>
    <w:rsid w:val="00A64FC5"/>
    <w:rsid w:val="00A66DE9"/>
    <w:rsid w:val="00A72D0C"/>
    <w:rsid w:val="00A81819"/>
    <w:rsid w:val="00A85A74"/>
    <w:rsid w:val="00AB0461"/>
    <w:rsid w:val="00AB227C"/>
    <w:rsid w:val="00AB47ED"/>
    <w:rsid w:val="00AB60E1"/>
    <w:rsid w:val="00AC014E"/>
    <w:rsid w:val="00AC202C"/>
    <w:rsid w:val="00AC33F9"/>
    <w:rsid w:val="00AC4E38"/>
    <w:rsid w:val="00AC6985"/>
    <w:rsid w:val="00B061E1"/>
    <w:rsid w:val="00B06551"/>
    <w:rsid w:val="00B11961"/>
    <w:rsid w:val="00B12F7F"/>
    <w:rsid w:val="00B141A8"/>
    <w:rsid w:val="00B14A52"/>
    <w:rsid w:val="00B32160"/>
    <w:rsid w:val="00B33E78"/>
    <w:rsid w:val="00B44654"/>
    <w:rsid w:val="00B46885"/>
    <w:rsid w:val="00B513BD"/>
    <w:rsid w:val="00B567ED"/>
    <w:rsid w:val="00B955C2"/>
    <w:rsid w:val="00B97E21"/>
    <w:rsid w:val="00BA17C8"/>
    <w:rsid w:val="00BB20AE"/>
    <w:rsid w:val="00BB2E2E"/>
    <w:rsid w:val="00BB44B9"/>
    <w:rsid w:val="00BC0771"/>
    <w:rsid w:val="00BC5F8B"/>
    <w:rsid w:val="00BD2F9C"/>
    <w:rsid w:val="00BE406D"/>
    <w:rsid w:val="00BE72C8"/>
    <w:rsid w:val="00BF2352"/>
    <w:rsid w:val="00C04E2A"/>
    <w:rsid w:val="00C175F6"/>
    <w:rsid w:val="00C17E27"/>
    <w:rsid w:val="00C30160"/>
    <w:rsid w:val="00C40EE8"/>
    <w:rsid w:val="00C445D6"/>
    <w:rsid w:val="00C45E66"/>
    <w:rsid w:val="00C52A7D"/>
    <w:rsid w:val="00C53CB9"/>
    <w:rsid w:val="00C57463"/>
    <w:rsid w:val="00C61B71"/>
    <w:rsid w:val="00C62F34"/>
    <w:rsid w:val="00C64F4F"/>
    <w:rsid w:val="00C66921"/>
    <w:rsid w:val="00C85A5D"/>
    <w:rsid w:val="00C95356"/>
    <w:rsid w:val="00C96B2A"/>
    <w:rsid w:val="00CA0A4D"/>
    <w:rsid w:val="00CA105D"/>
    <w:rsid w:val="00CA4C10"/>
    <w:rsid w:val="00CC0AC8"/>
    <w:rsid w:val="00CC1222"/>
    <w:rsid w:val="00CC7D87"/>
    <w:rsid w:val="00CD0D7C"/>
    <w:rsid w:val="00CF0693"/>
    <w:rsid w:val="00CF1A71"/>
    <w:rsid w:val="00D16FA0"/>
    <w:rsid w:val="00D26668"/>
    <w:rsid w:val="00D3118E"/>
    <w:rsid w:val="00D43B8A"/>
    <w:rsid w:val="00D468D7"/>
    <w:rsid w:val="00D76A4F"/>
    <w:rsid w:val="00D91159"/>
    <w:rsid w:val="00DC05CA"/>
    <w:rsid w:val="00DC1CB8"/>
    <w:rsid w:val="00DC4480"/>
    <w:rsid w:val="00DD0527"/>
    <w:rsid w:val="00DD68C0"/>
    <w:rsid w:val="00DE0227"/>
    <w:rsid w:val="00DE3E39"/>
    <w:rsid w:val="00DF63B9"/>
    <w:rsid w:val="00E04543"/>
    <w:rsid w:val="00E22D15"/>
    <w:rsid w:val="00E332E0"/>
    <w:rsid w:val="00E34E22"/>
    <w:rsid w:val="00E72ED7"/>
    <w:rsid w:val="00E73A53"/>
    <w:rsid w:val="00E86CCB"/>
    <w:rsid w:val="00E9746A"/>
    <w:rsid w:val="00EA33B2"/>
    <w:rsid w:val="00EC0FC3"/>
    <w:rsid w:val="00EC675C"/>
    <w:rsid w:val="00ED5CA5"/>
    <w:rsid w:val="00EE3165"/>
    <w:rsid w:val="00EF10FA"/>
    <w:rsid w:val="00F13BA5"/>
    <w:rsid w:val="00F1619E"/>
    <w:rsid w:val="00F2079D"/>
    <w:rsid w:val="00F269B7"/>
    <w:rsid w:val="00F37737"/>
    <w:rsid w:val="00F379C6"/>
    <w:rsid w:val="00F420FD"/>
    <w:rsid w:val="00F443EC"/>
    <w:rsid w:val="00F44B66"/>
    <w:rsid w:val="00F55839"/>
    <w:rsid w:val="00F70637"/>
    <w:rsid w:val="00F801DC"/>
    <w:rsid w:val="00F848C3"/>
    <w:rsid w:val="00F85018"/>
    <w:rsid w:val="00F92309"/>
    <w:rsid w:val="00F944FF"/>
    <w:rsid w:val="00FB08DA"/>
    <w:rsid w:val="00FC19B3"/>
    <w:rsid w:val="00FC54B3"/>
    <w:rsid w:val="00FD5858"/>
    <w:rsid w:val="00FE36A9"/>
    <w:rsid w:val="00FE64BB"/>
    <w:rsid w:val="00FE7568"/>
    <w:rsid w:val="0DC7395B"/>
    <w:rsid w:val="13CA7D6C"/>
    <w:rsid w:val="2A1AC9A0"/>
    <w:rsid w:val="6AD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24E"/>
  <w15:chartTrackingRefBased/>
  <w15:docId w15:val="{294D410C-0C26-D543-BB6D-ED47973AF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53"/>
  </w:style>
  <w:style w:type="paragraph" w:styleId="Footer">
    <w:name w:val="footer"/>
    <w:basedOn w:val="Normal"/>
    <w:link w:val="FooterChar"/>
    <w:uiPriority w:val="99"/>
    <w:unhideWhenUsed/>
    <w:rsid w:val="00E73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53"/>
  </w:style>
  <w:style w:type="paragraph" w:customStyle="1" w:styleId="BasicParagraph">
    <w:name w:val="[Basic Paragraph]"/>
    <w:basedOn w:val="Normal"/>
    <w:uiPriority w:val="99"/>
    <w:rsid w:val="00110B7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Strong">
    <w:name w:val="Strong"/>
    <w:basedOn w:val="DefaultParagraphFont"/>
    <w:uiPriority w:val="22"/>
    <w:qFormat/>
    <w:rsid w:val="00214A68"/>
    <w:rPr>
      <w:b/>
      <w:bCs/>
    </w:rPr>
  </w:style>
  <w:style w:type="paragraph" w:styleId="ListParagraph">
    <w:name w:val="List Paragraph"/>
    <w:basedOn w:val="Normal"/>
    <w:uiPriority w:val="34"/>
    <w:qFormat/>
    <w:rsid w:val="00214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2E1A"/>
    <w:rPr>
      <w:color w:val="008BA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35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0B1A"/>
    <w:rPr>
      <w:rFonts w:ascii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F70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33E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icine.clinicalaffairs@utoronto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9EA10C7484A7D91178F97AA3F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9F977-A530-455E-A765-AA7732578DA4}"/>
      </w:docPartPr>
      <w:docPartBody>
        <w:p w:rsidR="008C2CA6" w:rsidRDefault="003257B5" w:rsidP="003257B5">
          <w:pPr>
            <w:pStyle w:val="0EA9EA10C7484A7D91178F97AA3F9C62"/>
          </w:pPr>
          <w:r w:rsidRPr="00D26668">
            <w:rPr>
              <w:rFonts w:asciiTheme="minorHAnsi" w:hAnsiTheme="minorHAnsi" w:cstheme="minorHAnsi"/>
              <w:u w:val="single"/>
            </w:rPr>
            <w:t>______________________</w:t>
          </w:r>
        </w:p>
      </w:docPartBody>
    </w:docPart>
    <w:docPart>
      <w:docPartPr>
        <w:name w:val="305E0DAE421346B5BC486041287F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40C0D-0B58-4BC8-8051-18F30ECAE5BF}"/>
      </w:docPartPr>
      <w:docPartBody>
        <w:p w:rsidR="00EE5815" w:rsidRDefault="003257B5" w:rsidP="003257B5">
          <w:pPr>
            <w:pStyle w:val="305E0DAE421346B5BC486041287FE9D51"/>
          </w:pPr>
          <w:r w:rsidRPr="00D26668">
            <w:rPr>
              <w:rFonts w:asciiTheme="minorHAnsi" w:hAnsiTheme="minorHAnsi" w:cstheme="minorHAnsi"/>
              <w:u w:val="single"/>
            </w:rPr>
            <w:t>______________________</w:t>
          </w:r>
        </w:p>
      </w:docPartBody>
    </w:docPart>
    <w:docPart>
      <w:docPartPr>
        <w:name w:val="AC6698EDFD16496DA0E4E2075FF8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968B-6616-4C7E-80AF-081AB0C9A5CC}"/>
      </w:docPartPr>
      <w:docPartBody>
        <w:p w:rsidR="00EE5815" w:rsidRDefault="003257B5" w:rsidP="003257B5">
          <w:pPr>
            <w:pStyle w:val="AC6698EDFD16496DA0E4E2075FF881391"/>
          </w:pPr>
          <w:r w:rsidRPr="00D26668">
            <w:rPr>
              <w:rFonts w:asciiTheme="minorHAnsi" w:hAnsiTheme="minorHAnsi" w:cstheme="minorHAnsi"/>
              <w:u w:val="single"/>
            </w:rPr>
            <w:t>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A6"/>
    <w:rsid w:val="0020561C"/>
    <w:rsid w:val="003257B5"/>
    <w:rsid w:val="008C2CA6"/>
    <w:rsid w:val="009643CB"/>
    <w:rsid w:val="00A1477C"/>
    <w:rsid w:val="00B22863"/>
    <w:rsid w:val="00CF0D0C"/>
    <w:rsid w:val="00EE5815"/>
    <w:rsid w:val="00F0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7B5"/>
    <w:rPr>
      <w:color w:val="666666"/>
    </w:rPr>
  </w:style>
  <w:style w:type="paragraph" w:customStyle="1" w:styleId="0EA9EA10C7484A7D91178F97AA3F9C62">
    <w:name w:val="0EA9EA10C7484A7D91178F97AA3F9C62"/>
    <w:rsid w:val="003257B5"/>
    <w:pPr>
      <w:spacing w:after="0" w:line="240" w:lineRule="auto"/>
    </w:pPr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customStyle="1" w:styleId="305E0DAE421346B5BC486041287FE9D51">
    <w:name w:val="305E0DAE421346B5BC486041287FE9D51"/>
    <w:rsid w:val="003257B5"/>
    <w:pPr>
      <w:spacing w:after="0" w:line="240" w:lineRule="auto"/>
    </w:pPr>
    <w:rPr>
      <w:rFonts w:ascii="Calibri" w:eastAsiaTheme="minorHAnsi" w:hAnsi="Calibri" w:cs="Calibri"/>
      <w:kern w:val="0"/>
      <w:lang w:val="en-US" w:eastAsia="en-US"/>
      <w14:ligatures w14:val="none"/>
    </w:rPr>
  </w:style>
  <w:style w:type="paragraph" w:customStyle="1" w:styleId="AC6698EDFD16496DA0E4E2075FF881391">
    <w:name w:val="AC6698EDFD16496DA0E4E2075FF881391"/>
    <w:rsid w:val="003257B5"/>
    <w:pPr>
      <w:spacing w:after="0" w:line="240" w:lineRule="auto"/>
    </w:pPr>
    <w:rPr>
      <w:rFonts w:ascii="Calibri" w:eastAsiaTheme="minorHAnsi" w:hAnsi="Calibri" w:cs="Calibri"/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243459"/>
      </a:dk2>
      <a:lt2>
        <a:srgbClr val="E7E6E6"/>
      </a:lt2>
      <a:accent1>
        <a:srgbClr val="007FA3"/>
      </a:accent1>
      <a:accent2>
        <a:srgbClr val="A5A5A5"/>
      </a:accent2>
      <a:accent3>
        <a:srgbClr val="7BA4D9"/>
      </a:accent3>
      <a:accent4>
        <a:srgbClr val="DAE5CD"/>
      </a:accent4>
      <a:accent5>
        <a:srgbClr val="FFE498"/>
      </a:accent5>
      <a:accent6>
        <a:srgbClr val="66B2C9"/>
      </a:accent6>
      <a:hlink>
        <a:srgbClr val="008BA9"/>
      </a:hlink>
      <a:folHlink>
        <a:srgbClr val="7BA4D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CAADD6544DE546A48410EE27DF4C83" ma:contentTypeVersion="15" ma:contentTypeDescription="Create a new document." ma:contentTypeScope="" ma:versionID="5e79b7a31f9779719028641712b19e71">
  <xsd:schema xmlns:xsd="http://www.w3.org/2001/XMLSchema" xmlns:xs="http://www.w3.org/2001/XMLSchema" xmlns:p="http://schemas.microsoft.com/office/2006/metadata/properties" xmlns:ns2="6d43eaa1-2d16-43ee-98bb-ad0f45f01fea" xmlns:ns3="7a3345f1-778e-45c4-a853-5f00f234c208" targetNamespace="http://schemas.microsoft.com/office/2006/metadata/properties" ma:root="true" ma:fieldsID="57251930ab2100f2bd5c16bc24caf03d" ns2:_="" ns3:_="">
    <xsd:import namespace="6d43eaa1-2d16-43ee-98bb-ad0f45f01fea"/>
    <xsd:import namespace="7a3345f1-778e-45c4-a853-5f00f234c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eaa1-2d16-43ee-98bb-ad0f45f01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164b29-4069-4387-b6aa-f01f2a1f4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345f1-778e-45c4-a853-5f00f234c2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d57e654-4b1c-4443-b6e2-d792a6541c80}" ma:internalName="TaxCatchAll" ma:showField="CatchAllData" ma:web="7a3345f1-778e-45c4-a853-5f00f234c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3345f1-778e-45c4-a853-5f00f234c208" xsi:nil="true"/>
    <lcf76f155ced4ddcb4097134ff3c332f xmlns="6d43eaa1-2d16-43ee-98bb-ad0f45f01f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7FA0B9E-C53A-41F7-AE5F-52408835C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72543-4E98-4363-9ED6-CFCB2C850F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8DEBB9-74D1-4A55-B928-D2EABED37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eaa1-2d16-43ee-98bb-ad0f45f01fea"/>
    <ds:schemaRef ds:uri="7a3345f1-778e-45c4-a853-5f00f234c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F4A466-524A-4B05-B91E-1120F7404CBE}">
  <ds:schemaRefs>
    <ds:schemaRef ds:uri="http://schemas.microsoft.com/office/2006/metadata/properties"/>
    <ds:schemaRef ds:uri="http://schemas.microsoft.com/office/infopath/2007/PartnerControls"/>
    <ds:schemaRef ds:uri="7a3345f1-778e-45c4-a853-5f00f234c208"/>
    <ds:schemaRef ds:uri="6d43eaa1-2d16-43ee-98bb-ad0f45f01f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ong</dc:creator>
  <cp:keywords/>
  <dc:description/>
  <cp:lastModifiedBy>Terrilyn Chow</cp:lastModifiedBy>
  <cp:revision>6</cp:revision>
  <cp:lastPrinted>2024-02-27T17:34:00Z</cp:lastPrinted>
  <dcterms:created xsi:type="dcterms:W3CDTF">2024-03-01T21:45:00Z</dcterms:created>
  <dcterms:modified xsi:type="dcterms:W3CDTF">2024-03-0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AADD6544DE546A48410EE27DF4C83</vt:lpwstr>
  </property>
  <property fmtid="{D5CDD505-2E9C-101B-9397-08002B2CF9AE}" pid="3" name="MediaServiceImageTags">
    <vt:lpwstr/>
  </property>
</Properties>
</file>